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01BF1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500.55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17126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001BF1">
        <w:rPr>
          <w:b w:val="0"/>
          <w:sz w:val="24"/>
        </w:rPr>
        <w:t>_</w:t>
      </w:r>
      <w:r w:rsidR="0017126B">
        <w:rPr>
          <w:b w:val="0"/>
          <w:sz w:val="24"/>
        </w:rPr>
        <w:t>___</w:t>
      </w:r>
      <w:r w:rsidR="00001BF1">
        <w:rPr>
          <w:b w:val="0"/>
          <w:sz w:val="24"/>
          <w:u w:val="single"/>
        </w:rPr>
        <w:t>06.07.2018</w:t>
      </w:r>
      <w:r w:rsidR="0017126B">
        <w:rPr>
          <w:b w:val="0"/>
          <w:sz w:val="24"/>
        </w:rPr>
        <w:t>___</w:t>
      </w:r>
      <w:r w:rsidRPr="008C5317">
        <w:rPr>
          <w:b w:val="0"/>
          <w:sz w:val="24"/>
        </w:rPr>
        <w:t>_№</w:t>
      </w:r>
      <w:r w:rsidR="0017126B">
        <w:rPr>
          <w:b w:val="0"/>
          <w:sz w:val="24"/>
        </w:rPr>
        <w:t>_____</w:t>
      </w:r>
      <w:r w:rsidR="00001BF1">
        <w:rPr>
          <w:b w:val="0"/>
          <w:sz w:val="24"/>
          <w:u w:val="single"/>
        </w:rPr>
        <w:t>123</w:t>
      </w:r>
      <w:r w:rsidR="0017126B">
        <w:rPr>
          <w:b w:val="0"/>
          <w:sz w:val="24"/>
        </w:rPr>
        <w:t>___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17126B">
        <w:rPr>
          <w:sz w:val="24"/>
          <w:szCs w:val="24"/>
        </w:rPr>
        <w:t>29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17126B">
        <w:rPr>
          <w:sz w:val="24"/>
          <w:szCs w:val="24"/>
        </w:rPr>
        <w:t>6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4</w:t>
      </w:r>
      <w:r w:rsidR="0017126B">
        <w:rPr>
          <w:sz w:val="24"/>
          <w:szCs w:val="24"/>
        </w:rPr>
        <w:t>56</w:t>
      </w:r>
      <w:r w:rsidR="00A700F6" w:rsidRPr="00EA2348">
        <w:rPr>
          <w:sz w:val="24"/>
          <w:szCs w:val="24"/>
        </w:rPr>
        <w:t>/</w:t>
      </w:r>
      <w:r w:rsidR="004652F6" w:rsidRPr="00EA2348">
        <w:rPr>
          <w:sz w:val="24"/>
          <w:szCs w:val="24"/>
        </w:rPr>
        <w:t>6</w:t>
      </w:r>
      <w:r w:rsidR="0017126B">
        <w:rPr>
          <w:sz w:val="24"/>
          <w:szCs w:val="24"/>
        </w:rPr>
        <w:t>9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8C1170">
        <w:rPr>
          <w:sz w:val="24"/>
          <w:szCs w:val="24"/>
        </w:rPr>
        <w:t>; 23.04.2018 № 70</w:t>
      </w:r>
      <w:r w:rsidR="0017126B">
        <w:rPr>
          <w:sz w:val="24"/>
          <w:szCs w:val="24"/>
        </w:rPr>
        <w:t>; 17.05.2018 № 82; 22.06.2018 № 111</w:t>
      </w:r>
      <w:r w:rsidR="00B52FBA"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F76A20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0D1C8A" w:rsidP="006A232A">
            <w:pPr>
              <w:pStyle w:val="ConsPlusCell"/>
              <w:contextualSpacing/>
              <w:jc w:val="both"/>
            </w:pPr>
            <w:r w:rsidRPr="00F76A20">
              <w:t>Источник</w:t>
            </w:r>
            <w:r w:rsidR="006517B8" w:rsidRPr="00F76A20">
              <w:t xml:space="preserve">и финансирования муниципальной </w:t>
            </w:r>
            <w:r w:rsidRPr="00F76A20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0D1C8A" w:rsidRPr="00F76A20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AE6E1B" w:rsidP="006A232A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8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9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0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1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2</w:t>
            </w:r>
            <w:r w:rsidRPr="00F76A20">
              <w:t xml:space="preserve"> год</w:t>
            </w:r>
          </w:p>
        </w:tc>
      </w:tr>
      <w:tr w:rsidR="00083E49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F76A20" w:rsidRDefault="00083E49" w:rsidP="006A232A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 w:rsidP="00E56158">
            <w:pPr>
              <w:jc w:val="center"/>
            </w:pPr>
            <w:r w:rsidRPr="00C14441">
              <w:t>1 1</w:t>
            </w:r>
            <w:r w:rsidR="00B13284">
              <w:t>94</w:t>
            </w:r>
            <w:r w:rsidRPr="00C14441">
              <w:t xml:space="preserve"> </w:t>
            </w:r>
            <w:r w:rsidR="00B13284">
              <w:t>34</w:t>
            </w:r>
            <w:r w:rsidRPr="00C14441">
              <w:t>1,</w:t>
            </w:r>
            <w:r w:rsidR="00B13284">
              <w:t>6</w:t>
            </w:r>
            <w:r w:rsidR="00E5615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B13284" w:rsidP="00D861F3">
            <w:pPr>
              <w:jc w:val="center"/>
            </w:pPr>
            <w:r>
              <w:t>559 691,6</w:t>
            </w:r>
            <w:r w:rsidR="00D861F3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6 800,00</w:t>
            </w:r>
          </w:p>
        </w:tc>
      </w:tr>
      <w:tr w:rsidR="00083E49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6A232A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836432" w:rsidRDefault="00E97729" w:rsidP="00075895">
            <w:pPr>
              <w:jc w:val="center"/>
            </w:pPr>
            <w:r>
              <w:t>1 04</w:t>
            </w:r>
            <w:r w:rsidR="00075895">
              <w:t>6</w:t>
            </w:r>
            <w:r>
              <w:t> </w:t>
            </w:r>
            <w:r w:rsidR="00075895">
              <w:t>6</w:t>
            </w:r>
            <w: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836432" w:rsidRDefault="00E97729" w:rsidP="00075895">
            <w:pPr>
              <w:jc w:val="center"/>
            </w:pPr>
            <w:r>
              <w:t>41</w:t>
            </w:r>
            <w:r w:rsidR="00075895">
              <w:t>1 9</w:t>
            </w:r>
            <w:r>
              <w:t>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166 800,00</w:t>
            </w:r>
          </w:p>
        </w:tc>
      </w:tr>
      <w:tr w:rsidR="00083E49" w:rsidRPr="00F76A20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F76A20" w:rsidRDefault="00083E49" w:rsidP="00DE2AC4">
            <w:pPr>
              <w:rPr>
                <w:sz w:val="24"/>
                <w:szCs w:val="24"/>
              </w:rPr>
            </w:pPr>
            <w:r w:rsidRPr="00F76A20">
              <w:rPr>
                <w:i/>
                <w:sz w:val="24"/>
                <w:szCs w:val="24"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  <w:sz w:val="24"/>
                <w:szCs w:val="24"/>
              </w:rPr>
              <w:t>муниц</w:t>
            </w:r>
            <w:proofErr w:type="spellEnd"/>
            <w:r w:rsidRPr="00F76A20">
              <w:rPr>
                <w:i/>
                <w:sz w:val="24"/>
                <w:szCs w:val="24"/>
              </w:rPr>
              <w:t xml:space="preserve">. районов из </w:t>
            </w:r>
            <w:r w:rsidRPr="00F76A20">
              <w:rPr>
                <w:i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>
            <w:pPr>
              <w:jc w:val="center"/>
            </w:pPr>
            <w:r w:rsidRPr="00E97729">
              <w:lastRenderedPageBreak/>
              <w:t>72 6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>
            <w:pPr>
              <w:jc w:val="center"/>
            </w:pPr>
            <w:r w:rsidRPr="00E97729">
              <w:t>72 6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0D1C8A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 w:rsidP="00075895">
            <w:pPr>
              <w:jc w:val="center"/>
            </w:pPr>
            <w:r w:rsidRPr="00E97729">
              <w:t>13</w:t>
            </w:r>
            <w:r w:rsidR="00075895">
              <w:t>8</w:t>
            </w:r>
            <w:r w:rsidRPr="00E97729">
              <w:t> </w:t>
            </w:r>
            <w:r w:rsidR="00075895">
              <w:t>4</w:t>
            </w:r>
            <w:r w:rsidRPr="00E97729">
              <w:t>9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 w:rsidP="00075895">
            <w:pPr>
              <w:jc w:val="center"/>
            </w:pPr>
            <w:r w:rsidRPr="00E97729">
              <w:t>13</w:t>
            </w:r>
            <w:r w:rsidR="00075895">
              <w:t>8</w:t>
            </w:r>
            <w:r w:rsidRPr="00E97729">
              <w:t> </w:t>
            </w:r>
            <w:r w:rsidR="00075895">
              <w:t>4</w:t>
            </w:r>
            <w:r w:rsidRPr="00E97729">
              <w:t>9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0D1C8A">
            <w:pPr>
              <w:pStyle w:val="ConsPlusCell"/>
            </w:pPr>
            <w:r w:rsidRPr="00F76A20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>
            <w:pPr>
              <w:jc w:val="center"/>
            </w:pPr>
            <w:r w:rsidRPr="00E97729">
              <w:t>53 9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E97729" w:rsidRDefault="00E97729">
            <w:pPr>
              <w:jc w:val="center"/>
            </w:pPr>
            <w:r w:rsidRPr="00E97729">
              <w:t>53 9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DB3D49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B35BA5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B35BA5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982787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7" w:rsidRPr="00F76A20" w:rsidRDefault="00982787" w:rsidP="00982787">
            <w:pPr>
              <w:pStyle w:val="ConsPlusCell"/>
            </w:pPr>
            <w:r w:rsidRPr="00F76A20">
              <w:rPr>
                <w:i/>
              </w:rPr>
              <w:t xml:space="preserve">в том числе межбюджетные трансферты </w:t>
            </w:r>
            <w:proofErr w:type="gramStart"/>
            <w:r w:rsidRPr="00F76A20">
              <w:rPr>
                <w:i/>
              </w:rPr>
              <w:t xml:space="preserve">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proofErr w:type="gram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i/>
              </w:rPr>
            </w:pPr>
            <w:r w:rsidRPr="00982787">
              <w:rPr>
                <w:i/>
              </w:rPr>
              <w:t>0,00</w:t>
            </w:r>
          </w:p>
        </w:tc>
      </w:tr>
      <w:tr w:rsidR="00DE6883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76A20" w:rsidRDefault="00DE6883" w:rsidP="00DB3D49">
            <w:pPr>
              <w:pStyle w:val="ConsPlusCell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0D1C8A" w:rsidRPr="00F76A20" w:rsidRDefault="000D1C8A" w:rsidP="000D1C8A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</w:t>
      </w:r>
      <w:r w:rsidR="00F4603B" w:rsidRPr="00F76A20">
        <w:rPr>
          <w:sz w:val="24"/>
          <w:szCs w:val="24"/>
        </w:rPr>
        <w:t xml:space="preserve">  </w:t>
      </w:r>
      <w:r w:rsidRPr="00F76A20">
        <w:rPr>
          <w:sz w:val="24"/>
          <w:szCs w:val="24"/>
        </w:rPr>
        <w:t xml:space="preserve">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CE0BFE" w:rsidRPr="00F76A20" w:rsidTr="000D533C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CE0BFE" w:rsidRPr="00F76A20" w:rsidTr="000D533C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CE0BFE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A4136E" w:rsidP="005C45C9">
            <w:pPr>
              <w:jc w:val="center"/>
            </w:pPr>
            <w:r>
              <w:t>611 287,</w:t>
            </w:r>
            <w:r w:rsidR="005C45C9"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A4136E">
            <w:pPr>
              <w:jc w:val="center"/>
            </w:pPr>
            <w:r>
              <w:t>342 837,2</w:t>
            </w:r>
            <w:r w:rsidR="009827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2 400,0</w:t>
            </w:r>
            <w:r w:rsidR="009827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5 750,0</w:t>
            </w:r>
            <w:r w:rsidR="009827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9 000,0</w:t>
            </w:r>
            <w:r w:rsidR="009827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71 300,0</w:t>
            </w:r>
            <w:r w:rsidR="00982787">
              <w:t>0</w:t>
            </w:r>
          </w:p>
        </w:tc>
      </w:tr>
      <w:tr w:rsidR="00CE0BFE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A07E51" w:rsidP="004B233C">
            <w:pPr>
              <w:jc w:val="center"/>
            </w:pPr>
            <w:r w:rsidRPr="00A07E51">
              <w:t>56</w:t>
            </w:r>
            <w:r w:rsidR="004B233C">
              <w:t>5</w:t>
            </w:r>
            <w:r w:rsidRPr="00A07E51">
              <w:t> </w:t>
            </w:r>
            <w:r w:rsidR="004B233C">
              <w:t>9</w:t>
            </w:r>
            <w:r w:rsidRPr="00A07E51">
              <w:t>81,2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982787">
            <w:pPr>
              <w:jc w:val="center"/>
            </w:pPr>
            <w:r>
              <w:t>297 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2 40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5 75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69 00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71 300,0</w:t>
            </w:r>
            <w:r w:rsidR="00982787">
              <w:t>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A07E51">
            <w:pPr>
              <w:jc w:val="center"/>
            </w:pPr>
            <w:r w:rsidRPr="00A07E51">
              <w:t>66 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A07E51">
            <w:pPr>
              <w:jc w:val="center"/>
            </w:pPr>
            <w:r w:rsidRPr="00A07E51">
              <w:t>66 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982787">
            <w:pPr>
              <w:jc w:val="center"/>
            </w:pPr>
            <w:r>
              <w:t>36 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982787">
            <w:pPr>
              <w:jc w:val="center"/>
            </w:pPr>
            <w:r>
              <w:t>36 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</w:tr>
      <w:tr w:rsidR="00CE0BFE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  <w:contextualSpacing/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lastRenderedPageBreak/>
              <w:t>мун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982787">
            <w:pPr>
              <w:jc w:val="center"/>
            </w:pPr>
            <w:r>
              <w:lastRenderedPageBreak/>
              <w:t>33 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A07E51" w:rsidRDefault="00982787">
            <w:pPr>
              <w:jc w:val="center"/>
            </w:pPr>
            <w:r>
              <w:t>33 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>
            <w:pPr>
              <w:jc w:val="center"/>
            </w:pPr>
            <w:r w:rsidRPr="00C14441">
              <w:t>0,0</w:t>
            </w:r>
            <w:r w:rsidR="00982787">
              <w:t>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9" w:rsidRDefault="005C45C9" w:rsidP="000D533C">
            <w:pPr>
              <w:ind w:firstLine="426"/>
              <w:jc w:val="center"/>
              <w:rPr>
                <w:bCs/>
              </w:rPr>
            </w:pPr>
          </w:p>
          <w:p w:rsidR="00CE0BFE" w:rsidRDefault="005C45C9" w:rsidP="005C45C9">
            <w:pPr>
              <w:ind w:firstLine="426"/>
              <w:rPr>
                <w:bCs/>
              </w:rPr>
            </w:pPr>
            <w:r>
              <w:rPr>
                <w:bCs/>
              </w:rPr>
              <w:t>9 210,45</w:t>
            </w:r>
          </w:p>
          <w:p w:rsidR="005C45C9" w:rsidRPr="00C14441" w:rsidRDefault="005C45C9" w:rsidP="000D533C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5C45C9" w:rsidP="005C45C9">
            <w:pPr>
              <w:jc w:val="center"/>
              <w:rPr>
                <w:bCs/>
              </w:rPr>
            </w:pPr>
            <w:r>
              <w:rPr>
                <w:bCs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82787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7" w:rsidRPr="00982787" w:rsidRDefault="00982787" w:rsidP="00982787">
            <w:pPr>
              <w:pStyle w:val="ConsPlusCell"/>
              <w:ind w:firstLine="67"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</w:t>
            </w:r>
            <w:proofErr w:type="gramStart"/>
            <w:r w:rsidRPr="00F76A20">
              <w:rPr>
                <w:i/>
              </w:rPr>
              <w:t xml:space="preserve">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proofErr w:type="gram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</w:p>
          <w:p w:rsidR="00982787" w:rsidRPr="00982787" w:rsidRDefault="00982787" w:rsidP="00982787">
            <w:pPr>
              <w:ind w:firstLine="426"/>
              <w:rPr>
                <w:bCs/>
                <w:i/>
              </w:rPr>
            </w:pPr>
            <w:r w:rsidRPr="00982787">
              <w:rPr>
                <w:bCs/>
                <w:i/>
              </w:rPr>
              <w:t>9 210,45</w:t>
            </w:r>
          </w:p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CE0BFE" w:rsidRPr="00F76A20" w:rsidRDefault="00CE0BFE" w:rsidP="00CE0B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6D2B92" w:rsidRPr="00F76A20" w:rsidRDefault="006D2B92" w:rsidP="006D2B92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0D533C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 В приложении № </w:t>
      </w:r>
      <w:r w:rsidR="00083E49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Программе «Подпрограмма </w:t>
      </w:r>
      <w:r w:rsidR="00083E49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="00083E49" w:rsidRPr="00F76A20">
        <w:rPr>
          <w:sz w:val="24"/>
          <w:szCs w:val="24"/>
        </w:rPr>
        <w:t>Благоустройство территори</w:t>
      </w:r>
      <w:r w:rsidR="005C45C9">
        <w:rPr>
          <w:sz w:val="24"/>
          <w:szCs w:val="24"/>
        </w:rPr>
        <w:t>й</w:t>
      </w:r>
      <w:r w:rsidRPr="00F76A20">
        <w:rPr>
          <w:sz w:val="24"/>
          <w:szCs w:val="24"/>
        </w:rPr>
        <w:t xml:space="preserve"> в городском поселении Воскресенск»: </w:t>
      </w:r>
    </w:p>
    <w:p w:rsidR="006D2B92" w:rsidRPr="00F76A20" w:rsidRDefault="006D2B92" w:rsidP="00B935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0D533C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="00083E49" w:rsidRPr="00F76A20">
        <w:rPr>
          <w:sz w:val="24"/>
          <w:szCs w:val="24"/>
        </w:rPr>
        <w:t>Благоустройство территори</w:t>
      </w:r>
      <w:r w:rsidR="005C45C9">
        <w:rPr>
          <w:sz w:val="24"/>
          <w:szCs w:val="24"/>
        </w:rPr>
        <w:t>й</w:t>
      </w:r>
      <w:r w:rsidR="00083E49" w:rsidRPr="00F76A20">
        <w:rPr>
          <w:sz w:val="24"/>
          <w:szCs w:val="24"/>
        </w:rPr>
        <w:t xml:space="preserve"> </w:t>
      </w:r>
      <w:r w:rsidR="006C4E6B" w:rsidRPr="00F76A20">
        <w:rPr>
          <w:sz w:val="24"/>
          <w:szCs w:val="24"/>
        </w:rPr>
        <w:t>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6D2B92" w:rsidRPr="00F76A20" w:rsidRDefault="006D2B92" w:rsidP="00B935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6D2B92" w:rsidRPr="00F76A20" w:rsidTr="006E25D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B935FE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6D2B92" w:rsidRPr="00F76A20" w:rsidTr="006E25D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6A232A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F76A20" w:rsidRDefault="006D2B92" w:rsidP="00212ECD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4E2C6B" w:rsidRPr="00F76A20" w:rsidTr="006E25D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F76A20" w:rsidRDefault="004E2C6B" w:rsidP="005C45C9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A4136E" w:rsidP="005C45C9">
            <w:pPr>
              <w:jc w:val="center"/>
              <w:rPr>
                <w:bCs/>
              </w:rPr>
            </w:pPr>
            <w:r>
              <w:rPr>
                <w:bCs/>
              </w:rPr>
              <w:t>360 990,</w:t>
            </w:r>
            <w:r w:rsidR="005C45C9">
              <w:rPr>
                <w:bCs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A4136E" w:rsidP="005C45C9">
            <w:pPr>
              <w:jc w:val="center"/>
              <w:rPr>
                <w:bCs/>
              </w:rPr>
            </w:pPr>
            <w:r>
              <w:rPr>
                <w:bCs/>
              </w:rPr>
              <w:t>158 190,</w:t>
            </w:r>
            <w:r w:rsidR="005C45C9">
              <w:rPr>
                <w:bCs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4E2C6B" w:rsidRPr="00F76A20" w:rsidTr="006E25D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5C45C9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5C45C9">
            <w:pPr>
              <w:jc w:val="center"/>
              <w:rPr>
                <w:bCs/>
              </w:rPr>
            </w:pPr>
            <w:r w:rsidRPr="005C45C9">
              <w:rPr>
                <w:bCs/>
              </w:rPr>
              <w:t>278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5C45C9">
            <w:pPr>
              <w:jc w:val="center"/>
              <w:rPr>
                <w:bCs/>
              </w:rPr>
            </w:pPr>
            <w:r w:rsidRPr="005C45C9">
              <w:rPr>
                <w:bCs/>
              </w:rPr>
              <w:t>76 0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  <w:rPr>
                <w:bCs/>
              </w:rPr>
            </w:pPr>
            <w:r w:rsidRPr="00C14441">
              <w:rPr>
                <w:bCs/>
              </w:rPr>
              <w:t>53 500,00</w:t>
            </w:r>
          </w:p>
        </w:tc>
      </w:tr>
      <w:tr w:rsidR="004E2C6B" w:rsidRPr="00F76A20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5C45C9">
            <w:pPr>
              <w:pStyle w:val="ConsPlusCell"/>
              <w:ind w:firstLine="426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4E2C6B">
            <w:pPr>
              <w:jc w:val="center"/>
            </w:pPr>
            <w:r w:rsidRPr="005C45C9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4E2C6B">
            <w:pPr>
              <w:jc w:val="center"/>
            </w:pPr>
            <w:r w:rsidRPr="005C45C9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>
            <w:pPr>
              <w:jc w:val="center"/>
            </w:pPr>
            <w:r w:rsidRPr="00C14441">
              <w:t>0,00</w:t>
            </w:r>
          </w:p>
        </w:tc>
      </w:tr>
      <w:tr w:rsidR="004E2C6B" w:rsidRPr="00F76A20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6B" w:rsidRPr="00F76A20" w:rsidRDefault="004E2C6B" w:rsidP="005C45C9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5C45C9" w:rsidP="005C45C9">
            <w:pPr>
              <w:jc w:val="center"/>
              <w:rPr>
                <w:bCs/>
              </w:rPr>
            </w:pPr>
            <w:r w:rsidRPr="005C45C9">
              <w:rPr>
                <w:bCs/>
              </w:rPr>
              <w:t>82 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5C45C9" w:rsidRDefault="005C45C9" w:rsidP="005C45C9">
            <w:pPr>
              <w:jc w:val="center"/>
              <w:rPr>
                <w:bCs/>
              </w:rPr>
            </w:pPr>
            <w:r w:rsidRPr="005C45C9">
              <w:rPr>
                <w:bCs/>
              </w:rPr>
              <w:t>82 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 w:rsidP="005C45C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 w:rsidP="005C45C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 w:rsidP="005C45C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6B" w:rsidRPr="00C14441" w:rsidRDefault="004E2C6B" w:rsidP="005C45C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6D2B92" w:rsidRPr="00F76A20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5C45C9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6D2B92" w:rsidRPr="00F76A20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76A20" w:rsidRDefault="006D2B92" w:rsidP="005C45C9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C14441" w:rsidRDefault="006D2B92" w:rsidP="005C45C9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6D2B92" w:rsidRPr="00F76A20" w:rsidRDefault="006D2B92" w:rsidP="00B935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4E2C6B" w:rsidRPr="00F76A20" w:rsidRDefault="006D2B92" w:rsidP="00B82D0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4531F2" w:rsidRPr="00F76A20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 w:rsidR="004E2C6B" w:rsidRPr="00F76A20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</w:t>
      </w:r>
      <w:r w:rsidR="004E2C6B" w:rsidRPr="00F76A20">
        <w:rPr>
          <w:sz w:val="24"/>
          <w:szCs w:val="24"/>
        </w:rPr>
        <w:t>«Благоустройство территории в городском поселении Воскресенск»</w:t>
      </w:r>
      <w:r w:rsidRPr="00F76A20">
        <w:rPr>
          <w:sz w:val="24"/>
          <w:szCs w:val="24"/>
        </w:rPr>
        <w:t xml:space="preserve"> </w:t>
      </w:r>
      <w:r w:rsidR="008B7A86" w:rsidRPr="00F76A20">
        <w:rPr>
          <w:sz w:val="24"/>
          <w:szCs w:val="24"/>
        </w:rPr>
        <w:t xml:space="preserve">«Перечень мероприятий подпрограммы </w:t>
      </w:r>
      <w:r w:rsidR="004E2C6B" w:rsidRPr="00F76A20">
        <w:rPr>
          <w:sz w:val="24"/>
          <w:szCs w:val="24"/>
        </w:rPr>
        <w:t xml:space="preserve">«Благоустройство территории в городском поселении Воскресенск» </w:t>
      </w:r>
      <w:r w:rsidRPr="00F76A20">
        <w:rPr>
          <w:sz w:val="24"/>
          <w:szCs w:val="24"/>
        </w:rPr>
        <w:t xml:space="preserve">изложить в новой редакции согласно приложению № </w:t>
      </w:r>
      <w:r w:rsidR="005C45C9">
        <w:rPr>
          <w:sz w:val="24"/>
          <w:szCs w:val="24"/>
        </w:rPr>
        <w:t>2</w:t>
      </w:r>
      <w:r w:rsidR="00B82D0E">
        <w:rPr>
          <w:sz w:val="24"/>
          <w:szCs w:val="24"/>
        </w:rPr>
        <w:t xml:space="preserve"> к настоящему постановлению.                                                                                                   </w:t>
      </w:r>
      <w:r w:rsidR="004E2C6B" w:rsidRPr="00F76A20">
        <w:rPr>
          <w:sz w:val="24"/>
          <w:szCs w:val="24"/>
        </w:rPr>
        <w:t xml:space="preserve">    </w:t>
      </w:r>
      <w:r w:rsidR="00A4136E">
        <w:rPr>
          <w:sz w:val="24"/>
          <w:szCs w:val="24"/>
        </w:rPr>
        <w:t xml:space="preserve">           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 w:rsidR="005C45C9">
        <w:rPr>
          <w:sz w:val="24"/>
          <w:szCs w:val="24"/>
        </w:rPr>
        <w:t>лючением приложений №1, №2</w:t>
      </w:r>
      <w:r w:rsidR="00B82D0E">
        <w:rPr>
          <w:sz w:val="24"/>
          <w:szCs w:val="24"/>
        </w:rPr>
        <w:t xml:space="preserve">, </w:t>
      </w:r>
      <w:r w:rsidRPr="00F76A20">
        <w:rPr>
          <w:sz w:val="24"/>
          <w:szCs w:val="24"/>
        </w:rPr>
        <w:t>и опубликовать (разместить) полный текст настоящего постановления на Официальном сайте Городского поселения Воскресенск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D14315" w:rsidRPr="00F76A20" w:rsidRDefault="00D14315" w:rsidP="00D1431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возложить на заместителя руководителя администрации Р.Г. Дрозденко.</w:t>
      </w: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484BB4" w:rsidRPr="00F76A20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Руководитель администрации</w:t>
      </w:r>
    </w:p>
    <w:p w:rsidR="00484BB4" w:rsidRPr="00F76A20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городского поселения Воскресенск                                                                               В.В. Копченов</w:t>
      </w:r>
    </w:p>
    <w:p w:rsidR="00853F89" w:rsidRPr="00F76A20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EA2348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C87F45" w:rsidRPr="00001BF1" w:rsidRDefault="00C87F45" w:rsidP="00001BF1">
      <w:pPr>
        <w:jc w:val="center"/>
        <w:rPr>
          <w:b/>
        </w:rPr>
      </w:pPr>
    </w:p>
    <w:p w:rsidR="0069109F" w:rsidRPr="004E52B9" w:rsidRDefault="0069109F" w:rsidP="0069109F">
      <w:pPr>
        <w:ind w:firstLine="426"/>
        <w:rPr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Приложение №1 </w:t>
      </w: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E0BFE" w:rsidRPr="005E4A78" w:rsidRDefault="00CE0BFE" w:rsidP="005E4A78">
      <w:pPr>
        <w:ind w:right="-174"/>
        <w:contextualSpacing/>
        <w:jc w:val="right"/>
      </w:pPr>
      <w:r w:rsidRPr="005E4A78">
        <w:t>от____</w:t>
      </w:r>
      <w:r w:rsidR="00001BF1">
        <w:rPr>
          <w:u w:val="single"/>
        </w:rPr>
        <w:t>06.07.2018</w:t>
      </w:r>
      <w:r w:rsidRPr="005E4A78">
        <w:t>______№____</w:t>
      </w:r>
      <w:r w:rsidR="00001BF1">
        <w:rPr>
          <w:u w:val="single"/>
        </w:rPr>
        <w:t>123</w:t>
      </w:r>
      <w:r w:rsidRPr="005E4A78">
        <w:t>__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p w:rsidR="00CE0BFE" w:rsidRPr="005E4A78" w:rsidRDefault="00CE0BFE" w:rsidP="005E4A78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CE0BFE" w:rsidRPr="005E4A78" w:rsidTr="000D533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E0BFE" w:rsidRPr="005E4A78" w:rsidTr="000D533C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2</w:t>
            </w:r>
          </w:p>
        </w:tc>
      </w:tr>
      <w:tr w:rsidR="00DA2E8A" w:rsidRPr="005E4A78" w:rsidTr="000D533C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  <w:r w:rsidRPr="005E4A78">
              <w:rPr>
                <w:bCs/>
                <w:i/>
                <w:iCs/>
              </w:rPr>
              <w:t xml:space="preserve"> </w:t>
            </w:r>
            <w:r w:rsidRPr="005E4A78">
              <w:rPr>
                <w:b/>
                <w:bCs/>
              </w:rPr>
              <w:t>Основное мероприятие 1.  Б</w:t>
            </w:r>
            <w:r w:rsidRPr="005E4A78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4D32D1" w:rsidRDefault="0079528A" w:rsidP="005E4A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48 057,8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4D32D1" w:rsidRDefault="004C0327" w:rsidP="005E4A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46 557,8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6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9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52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53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jc w:val="center"/>
            </w:pPr>
            <w:r w:rsidRPr="005E4A78">
              <w:t> </w:t>
            </w:r>
          </w:p>
        </w:tc>
      </w:tr>
      <w:tr w:rsidR="00DA2E8A" w:rsidRPr="005E4A78" w:rsidTr="000D533C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79528A" w:rsidP="005E4A78">
            <w:pPr>
              <w:jc w:val="center"/>
              <w:rPr>
                <w:sz w:val="24"/>
                <w:szCs w:val="24"/>
              </w:rPr>
            </w:pPr>
            <w:r>
              <w:t>448 012,2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4C0327" w:rsidP="0079528A">
            <w:pPr>
              <w:jc w:val="center"/>
              <w:rPr>
                <w:sz w:val="24"/>
                <w:szCs w:val="24"/>
              </w:rPr>
            </w:pPr>
            <w:r>
              <w:t>24</w:t>
            </w:r>
            <w:r w:rsidR="0079528A">
              <w:t>6</w:t>
            </w:r>
            <w:r>
              <w:t> 512,2</w:t>
            </w:r>
            <w:r w:rsidR="00982787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46 5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49 5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52 0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53 500,0</w:t>
            </w:r>
            <w:r w:rsidR="00982787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DA2E8A" w:rsidRPr="005E4A78" w:rsidTr="000D533C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pPr>
              <w:rPr>
                <w:i/>
              </w:rPr>
            </w:pPr>
            <w:r w:rsidRPr="005E4A7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5E4A78">
              <w:rPr>
                <w:i/>
              </w:rPr>
              <w:t>мун</w:t>
            </w:r>
            <w:proofErr w:type="spellEnd"/>
            <w:r w:rsidRPr="005E4A78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516849" w:rsidP="00516849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DA2E8A" w:rsidRPr="005E4A78">
              <w:t xml:space="preserve"> </w:t>
            </w:r>
            <w:r>
              <w:t>5</w:t>
            </w:r>
            <w:r w:rsidR="00DA2E8A" w:rsidRPr="005E4A78">
              <w:t>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516849" w:rsidP="00516849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DA2E8A" w:rsidRPr="005E4A78">
              <w:t xml:space="preserve"> </w:t>
            </w:r>
            <w:r>
              <w:t>5</w:t>
            </w:r>
            <w:r w:rsidR="00DA2E8A" w:rsidRPr="005E4A78">
              <w:t>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sz w:val="24"/>
                <w:szCs w:val="24"/>
              </w:rPr>
            </w:pPr>
            <w:r w:rsidRPr="005E4A78">
              <w:t>0,0</w:t>
            </w:r>
            <w:r w:rsidR="00982787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DA2E8A" w:rsidRPr="005E4A78" w:rsidTr="000D533C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E8A" w:rsidRPr="005E4A78" w:rsidRDefault="00DA2E8A" w:rsidP="005E4A78">
            <w:r w:rsidRPr="005E4A7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4C0327" w:rsidP="005E4A78">
            <w:pPr>
              <w:jc w:val="center"/>
              <w:rPr>
                <w:sz w:val="24"/>
                <w:szCs w:val="24"/>
              </w:rPr>
            </w:pPr>
            <w:r>
              <w:t>45,6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4C0327" w:rsidP="005E4A78">
            <w:pPr>
              <w:jc w:val="center"/>
              <w:rPr>
                <w:sz w:val="24"/>
                <w:szCs w:val="24"/>
              </w:rPr>
            </w:pPr>
            <w:r>
              <w:t>45,6</w:t>
            </w:r>
            <w:r w:rsidR="00982787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E8A" w:rsidRPr="005E4A78" w:rsidRDefault="00DA2E8A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E8A" w:rsidRPr="005E4A78" w:rsidRDefault="00DA2E8A" w:rsidP="005E4A78"/>
        </w:tc>
      </w:tr>
      <w:tr w:rsidR="00CE0BFE" w:rsidRPr="005E4A78" w:rsidTr="000D533C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AB73A2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r w:rsidRPr="005E4A78"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E9382A" w:rsidP="00E938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0 500</w:t>
            </w:r>
            <w:r w:rsidR="00CE0BFE"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E9382A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3</w:t>
            </w:r>
            <w:r w:rsidR="00E9382A">
              <w:rPr>
                <w:bCs/>
              </w:rPr>
              <w:t>9 500</w:t>
            </w:r>
            <w:r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КУ «Благоустройство и озеленение»</w:t>
            </w:r>
          </w:p>
        </w:tc>
      </w:tr>
      <w:tr w:rsidR="00CE0BFE" w:rsidRPr="00AB73A2" w:rsidTr="000D533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  <w:p w:rsidR="00CE0BFE" w:rsidRPr="000D2B90" w:rsidRDefault="00CE0BFE" w:rsidP="000D533C"/>
          <w:p w:rsidR="00CE0BFE" w:rsidRPr="000D2B90" w:rsidRDefault="00CE0BFE" w:rsidP="000D53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2</w:t>
            </w:r>
            <w:r w:rsidR="00E9382A">
              <w:t>10</w:t>
            </w:r>
            <w:r w:rsidRPr="000D2B90">
              <w:t xml:space="preserve"> </w:t>
            </w:r>
            <w:r w:rsidR="00E9382A">
              <w:t>5</w:t>
            </w:r>
            <w:r w:rsidRPr="000D2B90">
              <w:t>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3</w:t>
            </w:r>
            <w:r w:rsidR="00E9382A">
              <w:t>9</w:t>
            </w:r>
            <w:r w:rsidRPr="000D2B90">
              <w:t xml:space="preserve"> </w:t>
            </w:r>
            <w:r w:rsidR="00E9382A">
              <w:t>5</w:t>
            </w:r>
            <w:r w:rsidRPr="000D2B90">
              <w:t>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0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2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4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5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rPr>
                <w:i/>
              </w:rPr>
            </w:pPr>
            <w:r w:rsidRPr="000D2B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0D2B90">
              <w:rPr>
                <w:i/>
              </w:rPr>
              <w:t>мун</w:t>
            </w:r>
            <w:proofErr w:type="spellEnd"/>
            <w:r w:rsidRPr="000D2B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E9382A" w:rsidP="00E9382A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CE0BFE" w:rsidRPr="000D2B90">
              <w:t xml:space="preserve"> </w:t>
            </w:r>
            <w:r>
              <w:t>5</w:t>
            </w:r>
            <w:r w:rsidR="00CE0BFE" w:rsidRPr="000D2B90">
              <w:t>0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E9382A" w:rsidP="00E9382A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CE0BFE" w:rsidRPr="000D2B90">
              <w:t xml:space="preserve"> </w:t>
            </w:r>
            <w:r>
              <w:t>5</w:t>
            </w:r>
            <w:r w:rsidR="00CE0BFE" w:rsidRPr="000D2B90">
              <w:t>00,0</w:t>
            </w:r>
            <w:r w:rsidR="009827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5E64D8">
            <w:pPr>
              <w:jc w:val="center"/>
              <w:rPr>
                <w:i/>
                <w:iCs/>
              </w:rPr>
            </w:pPr>
            <w:r w:rsidRPr="000D2B90">
              <w:t xml:space="preserve">Обустройство территории для отдыха жителе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8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8 0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5 000,0</w:t>
            </w:r>
            <w:r w:rsidR="00982787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64D8" w:rsidRDefault="00CE0BFE" w:rsidP="005577BB">
            <w:pPr>
              <w:jc w:val="center"/>
            </w:pPr>
            <w:r w:rsidRPr="005E64D8">
              <w:t>1.</w:t>
            </w:r>
            <w:r w:rsidR="005577BB" w:rsidRPr="005E64D8"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64D8" w:rsidRDefault="00CE0BFE" w:rsidP="000D533C">
            <w:pPr>
              <w:jc w:val="center"/>
            </w:pPr>
            <w:r w:rsidRPr="005E64D8">
              <w:t xml:space="preserve">Благоустройство пешеходной зоны между </w:t>
            </w:r>
            <w:proofErr w:type="spellStart"/>
            <w:r w:rsidRPr="005E64D8">
              <w:t>ул.Новлянская</w:t>
            </w:r>
            <w:proofErr w:type="spellEnd"/>
            <w:r w:rsidRPr="005E64D8">
              <w:t xml:space="preserve"> и </w:t>
            </w:r>
            <w:proofErr w:type="spellStart"/>
            <w:r w:rsidRPr="005E64D8"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00 00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right"/>
              <w:rPr>
                <w:sz w:val="24"/>
                <w:szCs w:val="24"/>
              </w:rPr>
            </w:pPr>
            <w:r w:rsidRPr="000D2B90">
              <w:t>200 00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200 00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200 00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5577BB">
            <w:pPr>
              <w:jc w:val="center"/>
            </w:pPr>
            <w:r w:rsidRPr="000D2B90">
              <w:t>1.</w:t>
            </w:r>
            <w:r w:rsidR="005577BB" w:rsidRPr="000D2B90"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5168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51684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5577BB">
            <w:r w:rsidRPr="000D2B90">
              <w:t>1.</w:t>
            </w:r>
            <w:r w:rsidR="005577BB" w:rsidRPr="000D2B90"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Комплексное благоустройство территори</w:t>
            </w:r>
            <w:r w:rsidR="005E64D8">
              <w:t>й муниципальных</w:t>
            </w:r>
            <w:r w:rsidR="00516849">
              <w:t xml:space="preserve"> образований Московской области</w:t>
            </w:r>
          </w:p>
          <w:p w:rsidR="00CE0BFE" w:rsidRPr="000D2B90" w:rsidRDefault="00CE0BFE" w:rsidP="000D533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516849" w:rsidP="000D533C">
            <w:pPr>
              <w:jc w:val="center"/>
            </w:pPr>
            <w:r>
              <w:t>57,8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516849" w:rsidP="000D533C">
            <w:pPr>
              <w:jc w:val="center"/>
            </w:pPr>
            <w:r>
              <w:t>57,8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2,2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516849" w:rsidP="000D533C">
            <w:pPr>
              <w:jc w:val="center"/>
            </w:pPr>
            <w:r>
              <w:t>45,6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516849" w:rsidP="000D533C">
            <w:pPr>
              <w:jc w:val="center"/>
            </w:pPr>
            <w:r>
              <w:t>45,6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1F64C3" w:rsidRPr="00AB73A2" w:rsidTr="0051684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49249B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9249B" w:rsidRDefault="001F64C3" w:rsidP="000D533C">
            <w:r w:rsidRPr="0049249B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641C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3 22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641C99" w:rsidP="004F30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6 279,</w:t>
            </w:r>
            <w:r w:rsidR="004F30E3">
              <w:rPr>
                <w:bCs/>
                <w:iCs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5 9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6 25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7 0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9249B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249B">
              <w:rPr>
                <w:bCs/>
                <w:iCs/>
              </w:rPr>
              <w:t>17 8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9249B" w:rsidRDefault="001F64C3" w:rsidP="000D533C">
            <w:pPr>
              <w:jc w:val="center"/>
            </w:pPr>
          </w:p>
        </w:tc>
      </w:tr>
      <w:tr w:rsidR="001F64C3" w:rsidRPr="004D32D1" w:rsidTr="000D533C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D32D1" w:rsidRDefault="001F64C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51257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7 969</w:t>
            </w:r>
            <w:r w:rsidR="001F64C3" w:rsidRPr="008E26CF">
              <w:rPr>
                <w:bCs/>
                <w:iCs/>
              </w:rPr>
              <w:t>,0</w:t>
            </w:r>
            <w:r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8E26CF" w:rsidRDefault="0051257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 01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5 9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6 25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7 0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D32D1" w:rsidRDefault="001F64C3" w:rsidP="000D53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D32D1">
              <w:rPr>
                <w:bCs/>
                <w:iCs/>
              </w:rPr>
              <w:t>17 800,0</w:t>
            </w:r>
            <w:r w:rsidR="00512571">
              <w:rPr>
                <w:bCs/>
                <w:i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</w:tr>
      <w:tr w:rsidR="001F64C3" w:rsidRPr="004D32D1" w:rsidTr="000D533C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C3" w:rsidRPr="004D32D1" w:rsidRDefault="001F64C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C3" w:rsidRPr="004D32D1" w:rsidRDefault="001F64C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4F30E3" w:rsidP="00B13284">
            <w:pPr>
              <w:jc w:val="center"/>
              <w:rPr>
                <w:i/>
              </w:rPr>
            </w:pPr>
            <w:r>
              <w:rPr>
                <w:i/>
              </w:rPr>
              <w:t>26 674,0</w:t>
            </w:r>
            <w:r w:rsidR="001F64C3" w:rsidRPr="004F30E3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4F30E3" w:rsidP="00B13284">
            <w:pPr>
              <w:jc w:val="center"/>
              <w:rPr>
                <w:i/>
              </w:rPr>
            </w:pPr>
            <w:r w:rsidRPr="004F30E3">
              <w:rPr>
                <w:i/>
              </w:rPr>
              <w:t>26 6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1F64C3" w:rsidP="000D533C">
            <w:pPr>
              <w:jc w:val="center"/>
              <w:rPr>
                <w:i/>
                <w:sz w:val="24"/>
                <w:szCs w:val="24"/>
              </w:rPr>
            </w:pPr>
            <w:r w:rsidRPr="004F30E3">
              <w:rPr>
                <w:i/>
              </w:rPr>
              <w:t>0,0</w:t>
            </w:r>
            <w:r w:rsidR="00512571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1F64C3" w:rsidP="000D533C">
            <w:pPr>
              <w:jc w:val="center"/>
              <w:rPr>
                <w:i/>
                <w:sz w:val="24"/>
                <w:szCs w:val="24"/>
              </w:rPr>
            </w:pPr>
            <w:r w:rsidRPr="004F30E3">
              <w:rPr>
                <w:i/>
              </w:rPr>
              <w:t>0,0</w:t>
            </w:r>
            <w:r w:rsidR="00512571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1F64C3" w:rsidP="000D533C">
            <w:pPr>
              <w:jc w:val="center"/>
              <w:rPr>
                <w:i/>
                <w:sz w:val="24"/>
                <w:szCs w:val="24"/>
              </w:rPr>
            </w:pPr>
            <w:r w:rsidRPr="004F30E3">
              <w:rPr>
                <w:i/>
              </w:rPr>
              <w:t>0,0</w:t>
            </w:r>
            <w:r w:rsidR="00512571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C3" w:rsidRPr="004F30E3" w:rsidRDefault="001F64C3" w:rsidP="000D533C">
            <w:pPr>
              <w:jc w:val="center"/>
              <w:rPr>
                <w:i/>
                <w:sz w:val="24"/>
                <w:szCs w:val="24"/>
              </w:rPr>
            </w:pPr>
            <w:r w:rsidRPr="004F30E3">
              <w:rPr>
                <w:i/>
              </w:rPr>
              <w:t>0,0</w:t>
            </w:r>
            <w:r w:rsidR="00512571">
              <w:rPr>
                <w:i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4C3" w:rsidRPr="004D32D1" w:rsidRDefault="001F64C3" w:rsidP="000D533C">
            <w:pPr>
              <w:jc w:val="center"/>
            </w:pPr>
          </w:p>
        </w:tc>
      </w:tr>
      <w:tr w:rsidR="002C0347" w:rsidRPr="004D32D1" w:rsidTr="000D533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512571" w:rsidP="004F30E3">
            <w:pPr>
              <w:jc w:val="center"/>
            </w:pPr>
            <w:r>
              <w:t>36 0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512571">
            <w:pPr>
              <w:jc w:val="center"/>
            </w:pPr>
            <w:r>
              <w:t>36 04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4F30E3">
            <w:pPr>
              <w:jc w:val="center"/>
              <w:rPr>
                <w:bCs/>
              </w:rPr>
            </w:pPr>
            <w:r>
              <w:rPr>
                <w:bCs/>
              </w:rPr>
              <w:t>33 7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4F30E3">
            <w:pPr>
              <w:jc w:val="right"/>
            </w:pPr>
            <w:r>
              <w:t>33 74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right"/>
              <w:rPr>
                <w:sz w:val="24"/>
                <w:szCs w:val="24"/>
              </w:rPr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CE0BFE" w:rsidRPr="004D32D1" w:rsidTr="000D533C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4F30E3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4F30E3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F8472C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2C" w:rsidRPr="004D32D1" w:rsidRDefault="00F8472C" w:rsidP="00F8472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2C" w:rsidRPr="004D32D1" w:rsidRDefault="00F8472C" w:rsidP="00F8472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72C" w:rsidRPr="00F8472C" w:rsidRDefault="00F8472C" w:rsidP="00F8472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72C" w:rsidRPr="00F8472C" w:rsidRDefault="00F8472C" w:rsidP="00F8472C">
            <w:pPr>
              <w:jc w:val="center"/>
              <w:rPr>
                <w:i/>
              </w:rPr>
            </w:pPr>
            <w:r w:rsidRPr="00F8472C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2C" w:rsidRPr="004D32D1" w:rsidRDefault="00F8472C" w:rsidP="00F8472C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2C0347" w:rsidRPr="004D32D1" w:rsidTr="000D533C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r w:rsidRPr="004D32D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060BC4" w:rsidP="004F30E3">
            <w:pPr>
              <w:jc w:val="center"/>
              <w:rPr>
                <w:bCs/>
              </w:rPr>
            </w:pPr>
            <w:r>
              <w:rPr>
                <w:bCs/>
              </w:rPr>
              <w:t>76 8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060BC4" w:rsidP="004F30E3">
            <w:pPr>
              <w:jc w:val="center"/>
              <w:rPr>
                <w:bCs/>
              </w:rPr>
            </w:pPr>
            <w:r>
              <w:rPr>
                <w:bCs/>
              </w:rPr>
              <w:t>43 533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7 8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5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9 00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2C0347" w:rsidRPr="004D32D1" w:rsidTr="000D533C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060BC4">
            <w:pPr>
              <w:jc w:val="center"/>
            </w:pPr>
            <w:r>
              <w:t>59 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4B18F5" w:rsidP="003E2DE4">
            <w:pPr>
              <w:jc w:val="center"/>
            </w:pPr>
            <w:r>
              <w:t>26 </w:t>
            </w:r>
            <w:r w:rsidR="003E2DE4">
              <w:t>477</w:t>
            </w:r>
            <w: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7 8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0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8 50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9 00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4B18F5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 </w:t>
            </w:r>
            <w:r w:rsidR="003E2DE4">
              <w:rPr>
                <w:i/>
                <w:iCs/>
              </w:rPr>
              <w:t>412</w:t>
            </w:r>
            <w:r>
              <w:rPr>
                <w:i/>
                <w:i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4B18F5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 </w:t>
            </w:r>
            <w:r w:rsidR="003E2DE4">
              <w:rPr>
                <w:i/>
                <w:iCs/>
              </w:rPr>
              <w:t>412</w:t>
            </w:r>
            <w:r>
              <w:rPr>
                <w:i/>
                <w:iCs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3E2DE4">
            <w:pPr>
              <w:jc w:val="center"/>
            </w:pPr>
            <w: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3E2DE4">
            <w:pPr>
              <w:jc w:val="center"/>
            </w:pPr>
            <w: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2C0347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347" w:rsidRPr="004D32D1" w:rsidRDefault="002C0347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0347" w:rsidRPr="004D32D1" w:rsidRDefault="002C0347" w:rsidP="000D533C">
            <w:pPr>
              <w:jc w:val="center"/>
            </w:pPr>
            <w:r w:rsidRPr="004D32D1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47" w:rsidRPr="004D32D1" w:rsidRDefault="002C0347" w:rsidP="000D533C"/>
        </w:tc>
      </w:tr>
      <w:tr w:rsidR="00CE0BFE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4B18F5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F44D35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A61354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4" w:rsidRPr="004D32D1" w:rsidRDefault="00A61354" w:rsidP="00A61354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1354" w:rsidRPr="004D32D1" w:rsidRDefault="00A61354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354" w:rsidRPr="004D32D1" w:rsidRDefault="00A61354" w:rsidP="00A61354"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61354" w:rsidRPr="00A61354" w:rsidRDefault="00A61354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4" w:rsidRPr="004D32D1" w:rsidRDefault="00A61354" w:rsidP="00A61354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Обустройство детских игровых и спортивных площадок</w:t>
            </w:r>
            <w:r w:rsidR="00F44D35">
              <w:t>, устройство основ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  <w:r w:rsidR="00F6297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22 880,0</w:t>
            </w:r>
            <w:r w:rsidR="00F6297F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5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6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8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8 000,0</w:t>
            </w:r>
            <w:r w:rsidR="00F6297F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  <w:r w:rsidR="00F6297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2 88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5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6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7 8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8 000,0</w:t>
            </w:r>
            <w:r w:rsidR="00F6297F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3E2DE4">
            <w:pPr>
              <w:jc w:val="center"/>
            </w:pPr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 3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 30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r w:rsidRPr="004D32D1">
              <w:t>Отдел развития городской инфраструктуры</w:t>
            </w:r>
          </w:p>
        </w:tc>
      </w:tr>
      <w:tr w:rsidR="00A61354" w:rsidRPr="004D32D1" w:rsidTr="0050416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354" w:rsidRDefault="00A61354" w:rsidP="00A61354">
            <w:r>
              <w:t xml:space="preserve">        </w:t>
            </w:r>
          </w:p>
          <w:p w:rsidR="00A61354" w:rsidRDefault="00A61354" w:rsidP="00A61354">
            <w:pPr>
              <w:jc w:val="center"/>
            </w:pPr>
            <w:r w:rsidRPr="002239C0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97F" w:rsidRDefault="00F6297F" w:rsidP="00A61354"/>
          <w:p w:rsidR="00A61354" w:rsidRDefault="00A61354" w:rsidP="00F6297F">
            <w:pPr>
              <w:jc w:val="center"/>
            </w:pPr>
            <w:r w:rsidRPr="002239C0">
              <w:t>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</w:tr>
      <w:tr w:rsidR="00A6135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2 3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2 30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354" w:rsidRPr="004D32D1" w:rsidRDefault="00A61354" w:rsidP="00A61354">
            <w:pPr>
              <w:jc w:val="center"/>
            </w:pPr>
            <w:r w:rsidRPr="004D32D1">
              <w:t>0,0</w:t>
            </w:r>
            <w:r w:rsidR="00F6297F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354" w:rsidRPr="004D32D1" w:rsidRDefault="00A61354" w:rsidP="00A61354"/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/>
        </w:tc>
      </w:tr>
      <w:tr w:rsidR="0049249B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F44D35" w:rsidP="000D533C">
            <w:pPr>
              <w:jc w:val="center"/>
            </w:pPr>
            <w:r>
              <w:t>Обустройство</w:t>
            </w:r>
            <w:r w:rsidR="0049249B" w:rsidRPr="004D32D1">
              <w:t xml:space="preserve"> контейнерных площадок</w:t>
            </w:r>
          </w:p>
          <w:p w:rsidR="0049249B" w:rsidRPr="004D32D1" w:rsidRDefault="0049249B" w:rsidP="000D533C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4 15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1 40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5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7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800,0</w:t>
            </w:r>
            <w:r w:rsidR="00F6297F"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4 15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1 400,0</w:t>
            </w:r>
            <w:r w:rsidR="00F6297F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65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700,0</w:t>
            </w:r>
            <w:r w:rsidR="00F6297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800,0</w:t>
            </w:r>
            <w:r w:rsidR="00F6297F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49249B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9B" w:rsidRPr="004D32D1" w:rsidRDefault="0049249B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9B" w:rsidRPr="004D32D1" w:rsidRDefault="0049249B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9B" w:rsidRPr="004D32D1" w:rsidRDefault="0049249B" w:rsidP="000D533C">
            <w:pPr>
              <w:rPr>
                <w:highlight w:val="yellow"/>
              </w:rPr>
            </w:pP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2DE4" w:rsidRDefault="003E2DE4" w:rsidP="003E2DE4">
            <w:pPr>
              <w:jc w:val="center"/>
            </w:pPr>
            <w:r>
              <w:t>2.5</w:t>
            </w:r>
          </w:p>
          <w:p w:rsidR="003E2DE4" w:rsidRPr="004D32D1" w:rsidRDefault="003E2DE4" w:rsidP="003E2DE4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2DE4" w:rsidRPr="004D32D1" w:rsidRDefault="003E2DE4" w:rsidP="003E2DE4">
            <w:pPr>
              <w:jc w:val="center"/>
            </w:pPr>
            <w:r>
              <w:t>Благоустройство дворовых территорий</w:t>
            </w:r>
          </w:p>
          <w:p w:rsidR="003E2DE4" w:rsidRPr="004D32D1" w:rsidRDefault="003E2DE4" w:rsidP="003E2DE4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6 166</w:t>
            </w:r>
            <w:r w:rsidRPr="004D32D1">
              <w:t>,</w:t>
            </w:r>
            <w:r>
              <w:t>0</w:t>
            </w:r>
            <w:r w:rsidRPr="004D32D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6 1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>
              <w:t>0,00</w:t>
            </w:r>
          </w:p>
          <w:p w:rsidR="003E2DE4" w:rsidRPr="004D32D1" w:rsidRDefault="003E2DE4" w:rsidP="003E2DE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3E2DE4" w:rsidRDefault="003E2DE4" w:rsidP="003E2DE4">
            <w:r w:rsidRPr="004D32D1">
              <w:t>Отдел развития городской инфраструктуры</w:t>
            </w: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62,0</w:t>
            </w:r>
            <w:r w:rsidRPr="004D32D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Default="003E2DE4" w:rsidP="003E2DE4">
            <w:pPr>
              <w:jc w:val="center"/>
            </w:pPr>
          </w:p>
          <w:p w:rsidR="003E2DE4" w:rsidRDefault="003E2DE4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3E2DE4" w:rsidRDefault="003E2DE4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3E2DE4" w:rsidRDefault="003E2DE4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3E2DE4" w:rsidRDefault="003E2DE4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2DE4" w:rsidRPr="003E2DE4" w:rsidRDefault="003E2DE4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5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 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 9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  <w:r w:rsidRPr="004D32D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DE4" w:rsidRPr="004D32D1" w:rsidRDefault="003E2DE4" w:rsidP="003E2DE4">
            <w:r w:rsidRPr="004D32D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626493" w:rsidP="003E2DE4">
            <w:pPr>
              <w:jc w:val="center"/>
            </w:pPr>
            <w:r>
              <w:t>611 2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E2DE4">
            <w:pPr>
              <w:jc w:val="center"/>
            </w:pPr>
            <w:r>
              <w:t>342 83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DE4" w:rsidRPr="004D32D1" w:rsidRDefault="003E2DE4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26547">
            <w:pPr>
              <w:jc w:val="center"/>
            </w:pPr>
            <w:r>
              <w:t>56</w:t>
            </w:r>
            <w:r w:rsidR="00326547">
              <w:t>5</w:t>
            </w:r>
            <w:r>
              <w:t> </w:t>
            </w:r>
            <w:r w:rsidR="00326547">
              <w:t>9</w:t>
            </w:r>
            <w: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26547">
            <w:pPr>
              <w:jc w:val="center"/>
            </w:pPr>
            <w:r>
              <w:t>29</w:t>
            </w:r>
            <w:r w:rsidR="00326547">
              <w:t>7</w:t>
            </w:r>
            <w:r>
              <w:t> </w:t>
            </w:r>
            <w:r w:rsidR="00326547">
              <w:t>5</w:t>
            </w:r>
            <w:r>
              <w:t>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DE4" w:rsidRPr="004D32D1" w:rsidRDefault="003E2DE4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E2DE4">
            <w:pPr>
              <w:jc w:val="center"/>
            </w:pPr>
            <w:r>
              <w:t>66 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E2DE4">
            <w:pPr>
              <w:jc w:val="center"/>
            </w:pPr>
            <w:r>
              <w:t>66 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DE4" w:rsidRPr="004D32D1" w:rsidRDefault="003E2DE4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26547">
            <w:pPr>
              <w:jc w:val="center"/>
            </w:pPr>
            <w:r>
              <w:t>3</w:t>
            </w:r>
            <w:r w:rsidR="00326547">
              <w:t>6</w:t>
            </w:r>
            <w:r>
              <w:t> </w:t>
            </w:r>
            <w:r w:rsidR="00326547">
              <w:t>0</w:t>
            </w:r>
            <w:r>
              <w:t>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862191" w:rsidP="00326547">
            <w:pPr>
              <w:jc w:val="center"/>
            </w:pPr>
            <w:r>
              <w:t>3</w:t>
            </w:r>
            <w:r w:rsidR="00326547">
              <w:t>6</w:t>
            </w:r>
            <w:r>
              <w:t> </w:t>
            </w:r>
            <w:r w:rsidR="00326547">
              <w:t>0</w:t>
            </w:r>
            <w:r>
              <w:t>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862191" w:rsidP="003E2DE4">
            <w:pPr>
              <w:jc w:val="center"/>
            </w:pPr>
            <w:r>
              <w:t>33 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862191" w:rsidP="003E2DE4">
            <w:pPr>
              <w:jc w:val="center"/>
            </w:pPr>
            <w:r>
              <w:t>33 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862191" w:rsidP="003E2DE4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862191" w:rsidP="003E2DE4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  <w:tr w:rsidR="00F6297F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7F" w:rsidRPr="004D32D1" w:rsidRDefault="00F6297F" w:rsidP="00F6297F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7F" w:rsidRPr="004D32D1" w:rsidRDefault="00F6297F" w:rsidP="00F6297F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97F" w:rsidRPr="004D32D1" w:rsidRDefault="00F6297F" w:rsidP="00F6297F"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97F" w:rsidRPr="00F6297F" w:rsidRDefault="00F6297F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7F" w:rsidRPr="004D32D1" w:rsidRDefault="00F6297F" w:rsidP="00F6297F">
            <w:pPr>
              <w:rPr>
                <w:highlight w:val="yellow"/>
              </w:rPr>
            </w:pPr>
          </w:p>
        </w:tc>
      </w:tr>
      <w:tr w:rsidR="003E2DE4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DE4" w:rsidRPr="004D32D1" w:rsidRDefault="003E2DE4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DE4" w:rsidRPr="004D32D1" w:rsidRDefault="003E2DE4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4" w:rsidRPr="004D32D1" w:rsidRDefault="003E2DE4" w:rsidP="003E2DE4">
            <w:pPr>
              <w:rPr>
                <w:highlight w:val="yellow"/>
              </w:rPr>
            </w:pPr>
          </w:p>
        </w:tc>
      </w:tr>
    </w:tbl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06918" w:rsidP="00706918">
      <w:pPr>
        <w:pStyle w:val="a7"/>
        <w:jc w:val="right"/>
        <w:rPr>
          <w:bCs/>
        </w:rPr>
      </w:pPr>
      <w:r w:rsidRPr="00CA5C18">
        <w:rPr>
          <w:bCs/>
        </w:rPr>
        <w:t xml:space="preserve"> </w:t>
      </w: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B646AA" w:rsidRPr="00F6297F" w:rsidRDefault="00B646AA" w:rsidP="00F6297F">
      <w:pPr>
        <w:rPr>
          <w:bCs/>
        </w:rPr>
      </w:pPr>
    </w:p>
    <w:p w:rsidR="00B646AA" w:rsidRDefault="00B646AA" w:rsidP="00706918">
      <w:pPr>
        <w:pStyle w:val="a7"/>
        <w:jc w:val="right"/>
        <w:rPr>
          <w:bCs/>
        </w:rPr>
      </w:pPr>
    </w:p>
    <w:p w:rsidR="0079218E" w:rsidRPr="004D32D1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CE0BFE" w:rsidRPr="004D32D1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D32D1">
        <w:rPr>
          <w:bCs/>
          <w:sz w:val="20"/>
          <w:szCs w:val="20"/>
        </w:rPr>
        <w:t>Приложение №</w:t>
      </w:r>
      <w:r w:rsidR="00B646AA">
        <w:rPr>
          <w:bCs/>
          <w:sz w:val="20"/>
          <w:szCs w:val="20"/>
        </w:rPr>
        <w:t>2</w:t>
      </w:r>
      <w:r w:rsidRPr="004D32D1">
        <w:rPr>
          <w:bCs/>
          <w:sz w:val="20"/>
          <w:szCs w:val="20"/>
        </w:rPr>
        <w:t xml:space="preserve"> </w:t>
      </w:r>
    </w:p>
    <w:p w:rsidR="00CE0BFE" w:rsidRPr="006B5AF7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6B5AF7">
        <w:rPr>
          <w:bCs/>
          <w:sz w:val="20"/>
          <w:szCs w:val="20"/>
        </w:rPr>
        <w:t xml:space="preserve">к постановлению </w:t>
      </w:r>
    </w:p>
    <w:p w:rsidR="00CE0BFE" w:rsidRPr="006B5AF7" w:rsidRDefault="00CE0BFE" w:rsidP="00B657E9">
      <w:pPr>
        <w:ind w:right="111"/>
        <w:contextualSpacing/>
        <w:jc w:val="right"/>
      </w:pPr>
      <w:r w:rsidRPr="006B5AF7">
        <w:t>от_____</w:t>
      </w:r>
      <w:r w:rsidR="00001BF1">
        <w:rPr>
          <w:u w:val="single"/>
        </w:rPr>
        <w:t>06.07.2018</w:t>
      </w:r>
      <w:r w:rsidRPr="006B5AF7">
        <w:t>_____№___</w:t>
      </w:r>
      <w:r w:rsidR="00001BF1">
        <w:rPr>
          <w:u w:val="single"/>
        </w:rPr>
        <w:t>123</w:t>
      </w:r>
      <w:bookmarkStart w:id="0" w:name="_GoBack"/>
      <w:bookmarkEnd w:id="0"/>
      <w:r w:rsidRPr="006B5AF7">
        <w:t>___</w:t>
      </w:r>
    </w:p>
    <w:p w:rsidR="00CE0BFE" w:rsidRPr="006B5AF7" w:rsidRDefault="00CE0BFE" w:rsidP="00CE0BFE">
      <w:pPr>
        <w:pStyle w:val="a7"/>
        <w:suppressAutoHyphens/>
        <w:jc w:val="center"/>
        <w:rPr>
          <w:bCs/>
        </w:rPr>
      </w:pPr>
      <w:r w:rsidRPr="006B5AF7">
        <w:rPr>
          <w:bCs/>
        </w:rPr>
        <w:t>Перечень мероприятий подпрограммы</w:t>
      </w:r>
    </w:p>
    <w:p w:rsidR="00CE0BFE" w:rsidRPr="006B5AF7" w:rsidRDefault="00CE0BFE" w:rsidP="00CE0BFE">
      <w:pPr>
        <w:pStyle w:val="a7"/>
        <w:suppressAutoHyphens/>
        <w:jc w:val="center"/>
        <w:rPr>
          <w:bCs/>
        </w:rPr>
      </w:pPr>
      <w:r w:rsidRPr="006B5AF7">
        <w:rPr>
          <w:bCs/>
        </w:rPr>
        <w:t>«Благоустройство территорий в городском поселении Воскресенск»</w:t>
      </w:r>
    </w:p>
    <w:tbl>
      <w:tblPr>
        <w:tblW w:w="15257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689"/>
        <w:gridCol w:w="2130"/>
        <w:gridCol w:w="1418"/>
        <w:gridCol w:w="1276"/>
        <w:gridCol w:w="1134"/>
        <w:gridCol w:w="1134"/>
        <w:gridCol w:w="1134"/>
        <w:gridCol w:w="1134"/>
        <w:gridCol w:w="2405"/>
      </w:tblGrid>
      <w:tr w:rsidR="00CE0BFE" w:rsidRPr="00AB73A2" w:rsidTr="000D533C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Объем финансирования по годам (тыс.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50556">
            <w:pPr>
              <w:jc w:val="center"/>
            </w:pPr>
            <w:r w:rsidRPr="006B5AF7">
              <w:t>Ответстве</w:t>
            </w:r>
            <w:r w:rsidR="00050556">
              <w:t>нный за выполнение мероприятий</w:t>
            </w:r>
          </w:p>
        </w:tc>
      </w:tr>
      <w:tr w:rsidR="00CE0BFE" w:rsidRPr="00AB73A2" w:rsidTr="000D533C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02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6B5AF7" w:rsidRDefault="00CE0BFE" w:rsidP="000D533C">
            <w:pPr>
              <w:jc w:val="center"/>
            </w:pPr>
            <w:r w:rsidRPr="006B5AF7">
              <w:t>10</w:t>
            </w:r>
          </w:p>
        </w:tc>
      </w:tr>
      <w:tr w:rsidR="007E5D5C" w:rsidRPr="00AB73A2" w:rsidTr="000D533C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pPr>
              <w:jc w:val="center"/>
            </w:pPr>
            <w:r w:rsidRPr="007E5D5C">
              <w:t>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B645A" w:rsidRDefault="007E5D5C" w:rsidP="00050556">
            <w:pPr>
              <w:rPr>
                <w:b/>
                <w:bCs/>
                <w:u w:val="single"/>
              </w:rPr>
            </w:pPr>
            <w:r w:rsidRPr="004B645A">
              <w:rPr>
                <w:b/>
                <w:bCs/>
                <w:u w:val="single"/>
              </w:rPr>
              <w:t>Основное мероприятие 1. Создание условий для благоуст</w:t>
            </w:r>
            <w:r w:rsidR="00050556" w:rsidRPr="004B645A">
              <w:rPr>
                <w:b/>
                <w:bCs/>
                <w:u w:val="single"/>
              </w:rPr>
              <w:t>р</w:t>
            </w:r>
            <w:r w:rsidRPr="004B645A">
              <w:rPr>
                <w:b/>
                <w:bCs/>
                <w:u w:val="single"/>
              </w:rPr>
              <w:t>ойства территории городского поселения Воскресенс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pPr>
              <w:jc w:val="center"/>
            </w:pPr>
            <w:r w:rsidRPr="007E5D5C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CE58B9">
            <w:pPr>
              <w:jc w:val="center"/>
              <w:rPr>
                <w:bCs/>
              </w:rPr>
            </w:pPr>
            <w:r>
              <w:rPr>
                <w:bCs/>
              </w:rPr>
              <w:t>31 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050556">
            <w:pPr>
              <w:jc w:val="center"/>
              <w:rPr>
                <w:bCs/>
              </w:rPr>
            </w:pPr>
            <w:r>
              <w:rPr>
                <w:bCs/>
              </w:rPr>
              <w:t>10 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AB73A2" w:rsidRDefault="007E5D5C" w:rsidP="000D533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7E5D5C">
              <w:rPr>
                <w:b/>
                <w:bCs/>
                <w:i/>
                <w:iCs/>
              </w:rPr>
              <w:t> </w:t>
            </w:r>
          </w:p>
        </w:tc>
      </w:tr>
      <w:tr w:rsidR="007E5D5C" w:rsidRPr="00AB73A2" w:rsidTr="000D533C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r w:rsidRPr="007E5D5C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CE58B9">
            <w:pPr>
              <w:jc w:val="center"/>
              <w:rPr>
                <w:bCs/>
              </w:rPr>
            </w:pPr>
            <w:r>
              <w:rPr>
                <w:bCs/>
              </w:rPr>
              <w:t>31 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050556">
            <w:pPr>
              <w:jc w:val="center"/>
              <w:rPr>
                <w:bCs/>
              </w:rPr>
            </w:pPr>
            <w:r>
              <w:rPr>
                <w:bCs/>
              </w:rPr>
              <w:t>10 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AB73A2" w:rsidRDefault="007E5D5C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7E5D5C" w:rsidRPr="00AB73A2" w:rsidTr="000D533C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7E5D5C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7E5D5C" w:rsidRDefault="007E5D5C" w:rsidP="000D533C">
            <w:r w:rsidRPr="007E5D5C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0505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E5D5C" w:rsidRPr="007E5D5C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0505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7E5D5C" w:rsidRDefault="007E5D5C">
            <w:pPr>
              <w:jc w:val="center"/>
              <w:rPr>
                <w:bCs/>
              </w:rPr>
            </w:pPr>
            <w:r w:rsidRPr="007E5D5C">
              <w:rPr>
                <w:bCs/>
              </w:rP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AB73A2" w:rsidRDefault="007E5D5C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E0BFE" w:rsidRPr="00AB73A2" w:rsidTr="000D533C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7E5D5C" w:rsidRDefault="00CE0BFE" w:rsidP="000D533C">
            <w:r w:rsidRPr="007E5D5C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E0BFE" w:rsidRPr="00AB73A2" w:rsidTr="000D533C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7E5D5C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7E5D5C" w:rsidRDefault="00CE0BFE" w:rsidP="000D533C">
            <w:r w:rsidRPr="007E5D5C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7E5D5C" w:rsidRDefault="00CE0BFE" w:rsidP="000D533C">
            <w:pPr>
              <w:jc w:val="center"/>
            </w:pPr>
            <w:r w:rsidRPr="007E5D5C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7E5D5C" w:rsidRPr="004D32D1" w:rsidTr="000D533C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1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5D5C" w:rsidRPr="004D32D1" w:rsidRDefault="007E5D5C" w:rsidP="000D533C">
            <w:r w:rsidRPr="004D32D1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20142A">
            <w:pPr>
              <w:jc w:val="center"/>
            </w:pPr>
            <w:r>
              <w:t>31 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0B5547">
            <w:pPr>
              <w:jc w:val="center"/>
            </w:pPr>
            <w:r>
              <w:t>10 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7E5D5C" w:rsidRPr="004D32D1" w:rsidTr="000D533C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0B5547">
            <w:pPr>
              <w:jc w:val="center"/>
            </w:pPr>
            <w:r>
              <w:t>31 3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0B5547">
            <w:pPr>
              <w:jc w:val="center"/>
            </w:pPr>
            <w:r>
              <w:t>10 8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sz w:val="24"/>
                <w:szCs w:val="24"/>
              </w:rPr>
            </w:pPr>
            <w:r w:rsidRPr="004D32D1"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CE0BFE" w:rsidRPr="004D32D1" w:rsidTr="000D533C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51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7E5D5C" w:rsidRPr="004D32D1" w:rsidTr="000D533C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B645A" w:rsidRDefault="007E5D5C" w:rsidP="000D533C">
            <w:pPr>
              <w:rPr>
                <w:b/>
                <w:bCs/>
                <w:u w:val="single"/>
              </w:rPr>
            </w:pPr>
            <w:r w:rsidRPr="004B645A">
              <w:rPr>
                <w:b/>
                <w:bCs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315 10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44 3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 </w:t>
            </w:r>
          </w:p>
        </w:tc>
      </w:tr>
      <w:tr w:rsidR="007E5D5C" w:rsidRPr="004D32D1" w:rsidTr="000D533C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232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62 1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44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 xml:space="preserve">.  районов из бюджетов поселений на осуществление части </w:t>
            </w:r>
            <w:r w:rsidRPr="004D32D1">
              <w:t>полномочий</w:t>
            </w:r>
            <w:r w:rsidRPr="004D32D1">
              <w:rPr>
                <w:i/>
              </w:rPr>
              <w:t xml:space="preserve">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7E5D5C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82 1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>
            <w:pPr>
              <w:jc w:val="center"/>
            </w:pPr>
            <w:r w:rsidRPr="004D32D1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D5C" w:rsidRPr="004D32D1" w:rsidRDefault="007E5D5C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D5C" w:rsidRPr="004D32D1" w:rsidRDefault="007E5D5C" w:rsidP="000D533C"/>
        </w:tc>
      </w:tr>
      <w:tr w:rsidR="00CE0BFE" w:rsidRPr="004D32D1" w:rsidTr="000D533C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34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одержание,</w:t>
            </w:r>
            <w:r w:rsidR="00A84588" w:rsidRPr="004D32D1">
              <w:t xml:space="preserve"> капитальный ремонт и</w:t>
            </w:r>
            <w:r w:rsidRPr="004D32D1">
              <w:t xml:space="preserve"> ремонт, реконструкция сетей наружного осве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65 </w:t>
            </w:r>
            <w:r w:rsidR="00FE27E5" w:rsidRPr="004D32D1">
              <w:t>4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3</w:t>
            </w:r>
            <w:r w:rsidR="00FE27E5" w:rsidRPr="004D32D1">
              <w:t>9 1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  <w:p w:rsidR="00CE0BFE" w:rsidRPr="004D32D1" w:rsidRDefault="00CE0BFE" w:rsidP="000D533C">
            <w:pPr>
              <w:jc w:val="center"/>
            </w:pPr>
            <w:r w:rsidRPr="004D32D1">
              <w:t> </w:t>
            </w: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65 </w:t>
            </w:r>
            <w:r w:rsidR="00FE27E5" w:rsidRPr="004D32D1">
              <w:t>4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3</w:t>
            </w:r>
            <w:r w:rsidR="00FE27E5" w:rsidRPr="004D32D1">
              <w:t>9</w:t>
            </w:r>
            <w:r w:rsidRPr="004D32D1">
              <w:t xml:space="preserve"> </w:t>
            </w:r>
            <w:r w:rsidR="00FE27E5" w:rsidRPr="004D32D1">
              <w:t>1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2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8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Кредиторская задолженность за 2017 год по содержанию сетей уличного освещения</w:t>
            </w:r>
          </w:p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Финансовое управление</w:t>
            </w: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</w:t>
            </w:r>
            <w:proofErr w:type="gramStart"/>
            <w:r w:rsidRPr="004D32D1">
              <w:rPr>
                <w:i/>
              </w:rPr>
              <w:t xml:space="preserve">там 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proofErr w:type="gramEnd"/>
            <w:r w:rsidRPr="004D32D1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148 623,</w:t>
            </w:r>
            <w:r w:rsidR="00FE27E5" w:rsidRPr="004D32D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104 123,</w:t>
            </w:r>
            <w:r w:rsidR="00FE27E5" w:rsidRPr="004D32D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2.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12 00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82 153,</w:t>
            </w:r>
            <w:r w:rsidR="00FE27E5" w:rsidRPr="004D32D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>82 153,</w:t>
            </w:r>
            <w:r w:rsidR="00FE27E5" w:rsidRPr="004D32D1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CE0BFE" w:rsidRPr="004D32D1" w:rsidTr="000D533C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</w:tc>
      </w:tr>
      <w:tr w:rsidR="00FE27E5" w:rsidRPr="004D32D1" w:rsidTr="000D533C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</w:pPr>
            <w:r w:rsidRPr="004D32D1">
              <w:t>3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B645A" w:rsidRDefault="00FE27E5" w:rsidP="000D533C">
            <w:pPr>
              <w:rPr>
                <w:b/>
                <w:bCs/>
                <w:u w:val="single"/>
              </w:rPr>
            </w:pPr>
            <w:r w:rsidRPr="004B645A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7E5" w:rsidRPr="004D32D1" w:rsidRDefault="00FE27E5" w:rsidP="00790F9E">
            <w:pPr>
              <w:jc w:val="center"/>
              <w:rPr>
                <w:sz w:val="24"/>
                <w:szCs w:val="24"/>
              </w:rPr>
            </w:pPr>
            <w:r w:rsidRPr="004D32D1">
              <w:t>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790F9E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7E5" w:rsidRPr="004D32D1" w:rsidRDefault="00FE27E5" w:rsidP="000D533C">
            <w:pPr>
              <w:jc w:val="center"/>
            </w:pPr>
            <w:r w:rsidRPr="004D32D1">
              <w:t> </w:t>
            </w:r>
          </w:p>
        </w:tc>
      </w:tr>
      <w:tr w:rsidR="00CE0BFE" w:rsidRPr="004D32D1" w:rsidTr="000D533C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14 </w:t>
            </w:r>
            <w:r w:rsidR="00FE27E5" w:rsidRPr="004D32D1">
              <w:t>5</w:t>
            </w:r>
            <w:r w:rsidRPr="004D32D1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FE27E5">
            <w:pPr>
              <w:jc w:val="center"/>
              <w:rPr>
                <w:sz w:val="24"/>
                <w:szCs w:val="24"/>
              </w:rPr>
            </w:pPr>
            <w:r w:rsidRPr="004D32D1">
              <w:t xml:space="preserve">3 </w:t>
            </w:r>
            <w:r w:rsidR="00FE27E5" w:rsidRPr="004D32D1">
              <w:t>0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6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1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3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7A29E8">
            <w:r w:rsidRPr="004D32D1">
              <w:t xml:space="preserve">Устройство архитектурно-художественного освещения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20142A" w:rsidP="000D533C">
            <w:pPr>
              <w:jc w:val="center"/>
              <w:rPr>
                <w:sz w:val="24"/>
                <w:szCs w:val="24"/>
              </w:rPr>
            </w:pPr>
            <w:r>
              <w:t>14 500</w:t>
            </w:r>
            <w:r w:rsidR="00CE0BFE" w:rsidRPr="004D32D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326547">
            <w:pPr>
              <w:jc w:val="center"/>
              <w:rPr>
                <w:sz w:val="24"/>
                <w:szCs w:val="24"/>
              </w:rPr>
            </w:pPr>
            <w:r w:rsidRPr="004D32D1">
              <w:t xml:space="preserve">3 </w:t>
            </w:r>
            <w:r w:rsidR="00326547">
              <w:t>0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</w:p>
          <w:p w:rsidR="00CE0BFE" w:rsidRPr="004D32D1" w:rsidRDefault="00CE0BFE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E0BFE" w:rsidRPr="004D32D1" w:rsidTr="000D533C">
        <w:trPr>
          <w:trHeight w:val="8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20142A" w:rsidP="000D533C">
            <w:pPr>
              <w:jc w:val="center"/>
              <w:rPr>
                <w:sz w:val="24"/>
                <w:szCs w:val="24"/>
              </w:rPr>
            </w:pPr>
            <w:r>
              <w:t>14 500</w:t>
            </w:r>
            <w:r w:rsidR="00CE0BFE" w:rsidRPr="004D32D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326547">
            <w:pPr>
              <w:jc w:val="center"/>
              <w:rPr>
                <w:sz w:val="24"/>
                <w:szCs w:val="24"/>
              </w:rPr>
            </w:pPr>
            <w:r w:rsidRPr="004D32D1">
              <w:t xml:space="preserve">3 </w:t>
            </w:r>
            <w:r w:rsidR="00326547">
              <w:t>0</w:t>
            </w:r>
            <w:r w:rsidRPr="004D32D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4D32D1" w:rsidRDefault="00CE0BFE" w:rsidP="000D533C"/>
        </w:tc>
      </w:tr>
      <w:tr w:rsidR="002E1398" w:rsidRPr="004D32D1" w:rsidTr="000D533C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>
            <w:r w:rsidRPr="004D32D1">
              <w:rPr>
                <w:bCs/>
              </w:rPr>
              <w:t>Всего по под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360 9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158 1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pPr>
              <w:jc w:val="center"/>
            </w:pPr>
            <w:r w:rsidRPr="004D32D1">
              <w:t> </w:t>
            </w:r>
          </w:p>
          <w:p w:rsidR="002E1398" w:rsidRPr="004D32D1" w:rsidRDefault="002E1398" w:rsidP="000D533C">
            <w:r w:rsidRPr="004D32D1">
              <w:t> </w:t>
            </w:r>
          </w:p>
        </w:tc>
      </w:tr>
      <w:tr w:rsidR="002E1398" w:rsidRPr="004D32D1" w:rsidTr="000D533C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278 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76 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50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2E1398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>
            <w:r w:rsidRPr="004D32D1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4D32D1">
              <w:rPr>
                <w:i/>
              </w:rPr>
              <w:t>бюдже</w:t>
            </w:r>
            <w:proofErr w:type="spellEnd"/>
            <w:r w:rsidRPr="004D32D1">
              <w:rPr>
                <w:i/>
              </w:rPr>
              <w:t xml:space="preserve"> </w:t>
            </w:r>
            <w:proofErr w:type="gramStart"/>
            <w:r w:rsidRPr="004D32D1">
              <w:rPr>
                <w:i/>
              </w:rPr>
              <w:t xml:space="preserve">там 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proofErr w:type="gramEnd"/>
            <w:r w:rsidRPr="004D32D1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</w:pPr>
            <w:r w:rsidRPr="004D32D1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>
            <w:pPr>
              <w:jc w:val="center"/>
            </w:pPr>
            <w:r w:rsidRPr="004D32D1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sz w:val="24"/>
                <w:szCs w:val="24"/>
              </w:rPr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2E1398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398" w:rsidRPr="004D32D1" w:rsidRDefault="002E1398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398" w:rsidRPr="004D32D1" w:rsidRDefault="002E1398" w:rsidP="000D533C">
            <w:r w:rsidRPr="004D32D1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82 15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0142A">
            <w:pPr>
              <w:jc w:val="center"/>
              <w:rPr>
                <w:bCs/>
              </w:rPr>
            </w:pPr>
            <w:r>
              <w:rPr>
                <w:bCs/>
              </w:rPr>
              <w:t>82 1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398" w:rsidRPr="004D32D1" w:rsidRDefault="002E1398" w:rsidP="000D533C">
            <w:pPr>
              <w:jc w:val="center"/>
              <w:rPr>
                <w:bCs/>
              </w:rPr>
            </w:pPr>
          </w:p>
          <w:p w:rsidR="002E1398" w:rsidRPr="004D32D1" w:rsidRDefault="002E1398" w:rsidP="000D533C">
            <w:pPr>
              <w:jc w:val="center"/>
              <w:rPr>
                <w:bCs/>
              </w:rPr>
            </w:pPr>
            <w:r w:rsidRPr="004D32D1">
              <w:rPr>
                <w:bCs/>
              </w:rPr>
              <w:t>0,00</w:t>
            </w:r>
          </w:p>
          <w:p w:rsidR="002E1398" w:rsidRPr="004D32D1" w:rsidRDefault="002E1398" w:rsidP="000D53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398" w:rsidRPr="004D32D1" w:rsidRDefault="002E1398" w:rsidP="000D533C"/>
        </w:tc>
      </w:tr>
      <w:tr w:rsidR="00CE0BFE" w:rsidRPr="004D32D1" w:rsidTr="000D533C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BFE" w:rsidRPr="004D32D1" w:rsidRDefault="00CE0BFE" w:rsidP="000D533C">
            <w:r w:rsidRPr="004D32D1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/>
        </w:tc>
      </w:tr>
      <w:tr w:rsidR="00CE0BFE" w:rsidRPr="004D32D1" w:rsidTr="000D533C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4D32D1" w:rsidRDefault="00CE0BFE" w:rsidP="000D533C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FE" w:rsidRPr="004D32D1" w:rsidRDefault="00CE0BFE" w:rsidP="000D533C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BFE" w:rsidRPr="004D32D1" w:rsidRDefault="00CE0BFE" w:rsidP="000D533C">
            <w:r w:rsidRPr="004D32D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>
            <w:pPr>
              <w:jc w:val="center"/>
            </w:pPr>
            <w:r w:rsidRPr="004D32D1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FE" w:rsidRPr="004D32D1" w:rsidRDefault="00CE0BFE" w:rsidP="000D533C"/>
        </w:tc>
      </w:tr>
    </w:tbl>
    <w:p w:rsidR="00CE0BFE" w:rsidRPr="004D32D1" w:rsidRDefault="00CE0BFE" w:rsidP="00CE0BFE">
      <w:pPr>
        <w:pStyle w:val="a7"/>
        <w:jc w:val="right"/>
        <w:rPr>
          <w:bCs/>
          <w:sz w:val="20"/>
          <w:szCs w:val="20"/>
        </w:rPr>
      </w:pPr>
    </w:p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11CAA" w:rsidRPr="00E37383" w:rsidRDefault="00911CAA" w:rsidP="00E37383">
      <w:pPr>
        <w:suppressAutoHyphens/>
        <w:rPr>
          <w:bCs/>
        </w:rPr>
      </w:pPr>
    </w:p>
    <w:sectPr w:rsidR="00911CAA" w:rsidRPr="00E37383" w:rsidSect="00B657E9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BF1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1C85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556"/>
    <w:rsid w:val="000508E0"/>
    <w:rsid w:val="00052176"/>
    <w:rsid w:val="000531AF"/>
    <w:rsid w:val="000536B9"/>
    <w:rsid w:val="0005381A"/>
    <w:rsid w:val="00060BC4"/>
    <w:rsid w:val="0006584D"/>
    <w:rsid w:val="00066777"/>
    <w:rsid w:val="00066B15"/>
    <w:rsid w:val="00071AB3"/>
    <w:rsid w:val="00071D7A"/>
    <w:rsid w:val="00074756"/>
    <w:rsid w:val="000749E9"/>
    <w:rsid w:val="0007551F"/>
    <w:rsid w:val="00075895"/>
    <w:rsid w:val="00075C5E"/>
    <w:rsid w:val="00076A4E"/>
    <w:rsid w:val="000773DD"/>
    <w:rsid w:val="0008001E"/>
    <w:rsid w:val="000806C2"/>
    <w:rsid w:val="00080E7B"/>
    <w:rsid w:val="000823DA"/>
    <w:rsid w:val="00083623"/>
    <w:rsid w:val="00083985"/>
    <w:rsid w:val="00083E49"/>
    <w:rsid w:val="00085163"/>
    <w:rsid w:val="00087851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547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2B90"/>
    <w:rsid w:val="000D3159"/>
    <w:rsid w:val="000D3AD6"/>
    <w:rsid w:val="000D533C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0F78A7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126B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3A2"/>
    <w:rsid w:val="00195923"/>
    <w:rsid w:val="001A11F6"/>
    <w:rsid w:val="001A16FA"/>
    <w:rsid w:val="001A1B85"/>
    <w:rsid w:val="001A2601"/>
    <w:rsid w:val="001A4CF5"/>
    <w:rsid w:val="001A5171"/>
    <w:rsid w:val="001A6BFB"/>
    <w:rsid w:val="001B0DD7"/>
    <w:rsid w:val="001B22F1"/>
    <w:rsid w:val="001B26BF"/>
    <w:rsid w:val="001B2D32"/>
    <w:rsid w:val="001B3716"/>
    <w:rsid w:val="001B41ED"/>
    <w:rsid w:val="001B4A1B"/>
    <w:rsid w:val="001B57EA"/>
    <w:rsid w:val="001B7A4E"/>
    <w:rsid w:val="001C0AC5"/>
    <w:rsid w:val="001C34CB"/>
    <w:rsid w:val="001C6073"/>
    <w:rsid w:val="001C7B6A"/>
    <w:rsid w:val="001D0632"/>
    <w:rsid w:val="001D09AE"/>
    <w:rsid w:val="001D0A7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64C3"/>
    <w:rsid w:val="001F76B7"/>
    <w:rsid w:val="0020142A"/>
    <w:rsid w:val="00203CDF"/>
    <w:rsid w:val="00204717"/>
    <w:rsid w:val="002075F2"/>
    <w:rsid w:val="002101C2"/>
    <w:rsid w:val="00212ECD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0347"/>
    <w:rsid w:val="002C2961"/>
    <w:rsid w:val="002C36BA"/>
    <w:rsid w:val="002C607E"/>
    <w:rsid w:val="002C60D3"/>
    <w:rsid w:val="002C610B"/>
    <w:rsid w:val="002C790D"/>
    <w:rsid w:val="002D09BD"/>
    <w:rsid w:val="002D3ABA"/>
    <w:rsid w:val="002D45D7"/>
    <w:rsid w:val="002D5009"/>
    <w:rsid w:val="002D72AC"/>
    <w:rsid w:val="002D7FA8"/>
    <w:rsid w:val="002E139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06129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6547"/>
    <w:rsid w:val="00327C40"/>
    <w:rsid w:val="00331374"/>
    <w:rsid w:val="00332DB9"/>
    <w:rsid w:val="00337265"/>
    <w:rsid w:val="003406C0"/>
    <w:rsid w:val="00341BAD"/>
    <w:rsid w:val="00342A32"/>
    <w:rsid w:val="00344EDD"/>
    <w:rsid w:val="00345ED0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3F9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A5B69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2DE4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0CF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1FFD"/>
    <w:rsid w:val="004530BD"/>
    <w:rsid w:val="004531F2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4BB4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49B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18F5"/>
    <w:rsid w:val="004B233C"/>
    <w:rsid w:val="004B3D28"/>
    <w:rsid w:val="004B427D"/>
    <w:rsid w:val="004B4729"/>
    <w:rsid w:val="004B4ECE"/>
    <w:rsid w:val="004B645A"/>
    <w:rsid w:val="004B793A"/>
    <w:rsid w:val="004C0327"/>
    <w:rsid w:val="004C2649"/>
    <w:rsid w:val="004C31E6"/>
    <w:rsid w:val="004C523E"/>
    <w:rsid w:val="004C533B"/>
    <w:rsid w:val="004C6DEB"/>
    <w:rsid w:val="004D0407"/>
    <w:rsid w:val="004D0E5E"/>
    <w:rsid w:val="004D17F0"/>
    <w:rsid w:val="004D32D1"/>
    <w:rsid w:val="004D37A7"/>
    <w:rsid w:val="004D569F"/>
    <w:rsid w:val="004E1EAA"/>
    <w:rsid w:val="004E2AE7"/>
    <w:rsid w:val="004E2C6B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0E3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2571"/>
    <w:rsid w:val="00513BB9"/>
    <w:rsid w:val="005151FB"/>
    <w:rsid w:val="005159EE"/>
    <w:rsid w:val="00516849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577BB"/>
    <w:rsid w:val="00560708"/>
    <w:rsid w:val="00561907"/>
    <w:rsid w:val="00561DE0"/>
    <w:rsid w:val="00562B0F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10E3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5C80"/>
    <w:rsid w:val="005B775A"/>
    <w:rsid w:val="005C03F3"/>
    <w:rsid w:val="005C45C9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4A78"/>
    <w:rsid w:val="005E64D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745"/>
    <w:rsid w:val="00625C5E"/>
    <w:rsid w:val="006263DE"/>
    <w:rsid w:val="00626493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1C99"/>
    <w:rsid w:val="00642551"/>
    <w:rsid w:val="0064576E"/>
    <w:rsid w:val="00647B4E"/>
    <w:rsid w:val="0065053B"/>
    <w:rsid w:val="006510F0"/>
    <w:rsid w:val="006517B8"/>
    <w:rsid w:val="00651823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5AF7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6918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16FA0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0F9E"/>
    <w:rsid w:val="0079218A"/>
    <w:rsid w:val="0079218E"/>
    <w:rsid w:val="00793030"/>
    <w:rsid w:val="007949E8"/>
    <w:rsid w:val="00794F24"/>
    <w:rsid w:val="0079528A"/>
    <w:rsid w:val="00796DA4"/>
    <w:rsid w:val="007975C8"/>
    <w:rsid w:val="007A03F9"/>
    <w:rsid w:val="007A29E8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6B74"/>
    <w:rsid w:val="007D7485"/>
    <w:rsid w:val="007E13D4"/>
    <w:rsid w:val="007E17DF"/>
    <w:rsid w:val="007E4EBF"/>
    <w:rsid w:val="007E5D5C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5D5D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36432"/>
    <w:rsid w:val="00840020"/>
    <w:rsid w:val="008405A5"/>
    <w:rsid w:val="008420E4"/>
    <w:rsid w:val="00843AF4"/>
    <w:rsid w:val="00843FC3"/>
    <w:rsid w:val="008442E8"/>
    <w:rsid w:val="008448CA"/>
    <w:rsid w:val="00845FC8"/>
    <w:rsid w:val="00850794"/>
    <w:rsid w:val="00852DFA"/>
    <w:rsid w:val="00853F89"/>
    <w:rsid w:val="008576EC"/>
    <w:rsid w:val="00862191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D54"/>
    <w:rsid w:val="0088511E"/>
    <w:rsid w:val="00885339"/>
    <w:rsid w:val="00885FFD"/>
    <w:rsid w:val="00892034"/>
    <w:rsid w:val="00892510"/>
    <w:rsid w:val="008930E1"/>
    <w:rsid w:val="008951C3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1170"/>
    <w:rsid w:val="008C1AFB"/>
    <w:rsid w:val="008C29F2"/>
    <w:rsid w:val="008C37CB"/>
    <w:rsid w:val="008C5317"/>
    <w:rsid w:val="008C5438"/>
    <w:rsid w:val="008C6F98"/>
    <w:rsid w:val="008C77A1"/>
    <w:rsid w:val="008D05CC"/>
    <w:rsid w:val="008D05CF"/>
    <w:rsid w:val="008D1BD2"/>
    <w:rsid w:val="008D25C2"/>
    <w:rsid w:val="008D3A51"/>
    <w:rsid w:val="008D5EE6"/>
    <w:rsid w:val="008D7A49"/>
    <w:rsid w:val="008E0775"/>
    <w:rsid w:val="008E26CF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C7B"/>
    <w:rsid w:val="00960D82"/>
    <w:rsid w:val="00961B35"/>
    <w:rsid w:val="00961C14"/>
    <w:rsid w:val="00961D51"/>
    <w:rsid w:val="009624C9"/>
    <w:rsid w:val="0096290E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2787"/>
    <w:rsid w:val="009845FA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6A40"/>
    <w:rsid w:val="009D72D7"/>
    <w:rsid w:val="009D78B0"/>
    <w:rsid w:val="009D7951"/>
    <w:rsid w:val="009E026D"/>
    <w:rsid w:val="009E4188"/>
    <w:rsid w:val="009E5642"/>
    <w:rsid w:val="009E5872"/>
    <w:rsid w:val="009E7493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07E51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17EC5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6E"/>
    <w:rsid w:val="00A413AE"/>
    <w:rsid w:val="00A43B7A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35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546D"/>
    <w:rsid w:val="00A77C45"/>
    <w:rsid w:val="00A82D03"/>
    <w:rsid w:val="00A83EFD"/>
    <w:rsid w:val="00A84588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4D44"/>
    <w:rsid w:val="00AA53D2"/>
    <w:rsid w:val="00AA58B3"/>
    <w:rsid w:val="00AA6D2B"/>
    <w:rsid w:val="00AA6F36"/>
    <w:rsid w:val="00AA753E"/>
    <w:rsid w:val="00AB3FD8"/>
    <w:rsid w:val="00AB4673"/>
    <w:rsid w:val="00AB6263"/>
    <w:rsid w:val="00AB73A2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404B"/>
    <w:rsid w:val="00AD748C"/>
    <w:rsid w:val="00AE140D"/>
    <w:rsid w:val="00AE160C"/>
    <w:rsid w:val="00AE2D0C"/>
    <w:rsid w:val="00AE33C7"/>
    <w:rsid w:val="00AE39E7"/>
    <w:rsid w:val="00AE49DF"/>
    <w:rsid w:val="00AE68AA"/>
    <w:rsid w:val="00AE6BF5"/>
    <w:rsid w:val="00AE6E1B"/>
    <w:rsid w:val="00AF22A8"/>
    <w:rsid w:val="00AF570B"/>
    <w:rsid w:val="00AF7FAD"/>
    <w:rsid w:val="00B00298"/>
    <w:rsid w:val="00B007D3"/>
    <w:rsid w:val="00B0213B"/>
    <w:rsid w:val="00B02189"/>
    <w:rsid w:val="00B02FD8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3284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3908"/>
    <w:rsid w:val="00B35BA5"/>
    <w:rsid w:val="00B36FEB"/>
    <w:rsid w:val="00B406C8"/>
    <w:rsid w:val="00B4260A"/>
    <w:rsid w:val="00B43D92"/>
    <w:rsid w:val="00B444CC"/>
    <w:rsid w:val="00B46C49"/>
    <w:rsid w:val="00B52FBA"/>
    <w:rsid w:val="00B53FFA"/>
    <w:rsid w:val="00B54267"/>
    <w:rsid w:val="00B54D1D"/>
    <w:rsid w:val="00B55534"/>
    <w:rsid w:val="00B55BC3"/>
    <w:rsid w:val="00B62ED5"/>
    <w:rsid w:val="00B639C6"/>
    <w:rsid w:val="00B646AA"/>
    <w:rsid w:val="00B6506B"/>
    <w:rsid w:val="00B657E9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2D0E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402D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0FD9"/>
    <w:rsid w:val="00C11637"/>
    <w:rsid w:val="00C124CA"/>
    <w:rsid w:val="00C14441"/>
    <w:rsid w:val="00C1554E"/>
    <w:rsid w:val="00C17D5C"/>
    <w:rsid w:val="00C202E2"/>
    <w:rsid w:val="00C269D1"/>
    <w:rsid w:val="00C30033"/>
    <w:rsid w:val="00C316D1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9FC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77536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28C2"/>
    <w:rsid w:val="00C934E8"/>
    <w:rsid w:val="00C94294"/>
    <w:rsid w:val="00C94A58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0BFE"/>
    <w:rsid w:val="00CE2582"/>
    <w:rsid w:val="00CE3394"/>
    <w:rsid w:val="00CE351C"/>
    <w:rsid w:val="00CE4CAB"/>
    <w:rsid w:val="00CE501A"/>
    <w:rsid w:val="00CE5306"/>
    <w:rsid w:val="00CE58B9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274C"/>
    <w:rsid w:val="00D14315"/>
    <w:rsid w:val="00D14621"/>
    <w:rsid w:val="00D14DD6"/>
    <w:rsid w:val="00D164F8"/>
    <w:rsid w:val="00D17A4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58DF"/>
    <w:rsid w:val="00D861F3"/>
    <w:rsid w:val="00D87C0F"/>
    <w:rsid w:val="00D91AF1"/>
    <w:rsid w:val="00D94C6A"/>
    <w:rsid w:val="00D97CED"/>
    <w:rsid w:val="00DA0411"/>
    <w:rsid w:val="00DA045E"/>
    <w:rsid w:val="00DA1805"/>
    <w:rsid w:val="00DA2E8A"/>
    <w:rsid w:val="00DA62D6"/>
    <w:rsid w:val="00DA72F1"/>
    <w:rsid w:val="00DB0F16"/>
    <w:rsid w:val="00DB3D49"/>
    <w:rsid w:val="00DB3E10"/>
    <w:rsid w:val="00DB4797"/>
    <w:rsid w:val="00DC1694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37383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6158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82A"/>
    <w:rsid w:val="00E93A19"/>
    <w:rsid w:val="00E949E2"/>
    <w:rsid w:val="00E952D1"/>
    <w:rsid w:val="00E95518"/>
    <w:rsid w:val="00E96376"/>
    <w:rsid w:val="00E97211"/>
    <w:rsid w:val="00E97449"/>
    <w:rsid w:val="00E97729"/>
    <w:rsid w:val="00E97996"/>
    <w:rsid w:val="00E97D2E"/>
    <w:rsid w:val="00EA2348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5E60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3023F"/>
    <w:rsid w:val="00F30A66"/>
    <w:rsid w:val="00F3109A"/>
    <w:rsid w:val="00F31651"/>
    <w:rsid w:val="00F3233D"/>
    <w:rsid w:val="00F3263A"/>
    <w:rsid w:val="00F3278D"/>
    <w:rsid w:val="00F33574"/>
    <w:rsid w:val="00F33746"/>
    <w:rsid w:val="00F34343"/>
    <w:rsid w:val="00F34C8A"/>
    <w:rsid w:val="00F351CB"/>
    <w:rsid w:val="00F35780"/>
    <w:rsid w:val="00F41869"/>
    <w:rsid w:val="00F41FAA"/>
    <w:rsid w:val="00F446D3"/>
    <w:rsid w:val="00F4494C"/>
    <w:rsid w:val="00F44D35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297F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6A20"/>
    <w:rsid w:val="00F77161"/>
    <w:rsid w:val="00F773CE"/>
    <w:rsid w:val="00F7774B"/>
    <w:rsid w:val="00F80748"/>
    <w:rsid w:val="00F80AF4"/>
    <w:rsid w:val="00F82C69"/>
    <w:rsid w:val="00F8472C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177E"/>
    <w:rsid w:val="00FE27E5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787125-3CA5-4226-9947-5A2C3062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E81B-90C5-45E3-BE4F-5A6D32B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29</cp:revision>
  <cp:lastPrinted>2018-07-05T14:07:00Z</cp:lastPrinted>
  <dcterms:created xsi:type="dcterms:W3CDTF">2018-06-20T13:22:00Z</dcterms:created>
  <dcterms:modified xsi:type="dcterms:W3CDTF">2018-07-09T12:04:00Z</dcterms:modified>
</cp:coreProperties>
</file>